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2FF6" w14:textId="77777777" w:rsidR="00E757A4" w:rsidRDefault="000D49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pecial School and Specialist Provision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14:paraId="558CCB8E" w14:textId="77777777" w:rsidR="00ED78FA" w:rsidRPr="00E757A4" w:rsidRDefault="00ED78FA">
      <w:pPr>
        <w:rPr>
          <w:b/>
          <w:sz w:val="28"/>
          <w:szCs w:val="28"/>
          <w:u w:val="single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52"/>
        <w:gridCol w:w="2251"/>
        <w:gridCol w:w="2245"/>
      </w:tblGrid>
      <w:tr w:rsidR="00ED78FA" w14:paraId="1A26E386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1569E29A" w14:textId="77777777" w:rsidR="00ED78FA" w:rsidRPr="00B824C5" w:rsidRDefault="000D4916" w:rsidP="004D056B">
            <w:pPr>
              <w:rPr>
                <w:b/>
              </w:rPr>
            </w:pPr>
            <w:r>
              <w:rPr>
                <w:b/>
              </w:rPr>
              <w:t>Term 1</w:t>
            </w:r>
            <w:r w:rsidR="00ED78FA" w:rsidRPr="00B824C5">
              <w:rPr>
                <w:b/>
              </w:rPr>
              <w:t xml:space="preserve"> Targets</w:t>
            </w:r>
            <w:r>
              <w:rPr>
                <w:b/>
              </w:rPr>
              <w:t xml:space="preserve"> </w:t>
            </w:r>
          </w:p>
        </w:tc>
      </w:tr>
      <w:tr w:rsidR="00ED78FA" w14:paraId="2F7D4772" w14:textId="77777777" w:rsidTr="00B824C5">
        <w:tc>
          <w:tcPr>
            <w:tcW w:w="2310" w:type="dxa"/>
            <w:shd w:val="clear" w:color="auto" w:fill="EEECE1" w:themeFill="background2"/>
          </w:tcPr>
          <w:p w14:paraId="60F33A49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14:paraId="6E0FDB9B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14:paraId="7168C862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14:paraId="5BDC5A33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14:paraId="1F744637" w14:textId="77777777" w:rsidTr="00ED78FA">
        <w:tc>
          <w:tcPr>
            <w:tcW w:w="2310" w:type="dxa"/>
          </w:tcPr>
          <w:p w14:paraId="742AAFFC" w14:textId="77777777" w:rsidR="00ED78FA" w:rsidRDefault="00ED78FA" w:rsidP="00ED78FA"/>
          <w:p w14:paraId="24AE5301" w14:textId="77777777" w:rsidR="007B394A" w:rsidRDefault="007B394A" w:rsidP="007B394A">
            <w:r>
              <w:t>To be able to hold an object of reference for 5 seconds and visually regard it.</w:t>
            </w:r>
          </w:p>
          <w:p w14:paraId="4EB31BF6" w14:textId="77777777" w:rsidR="007B394A" w:rsidRDefault="007B394A" w:rsidP="007B394A"/>
          <w:p w14:paraId="48449AF6" w14:textId="77777777" w:rsidR="007B394A" w:rsidRDefault="007B394A" w:rsidP="007B394A"/>
          <w:p w14:paraId="0AF9AD1B" w14:textId="77777777" w:rsidR="007B394A" w:rsidRDefault="007B394A" w:rsidP="007B394A">
            <w:r>
              <w:t xml:space="preserve"> To communicate through sounds and intonation needs and wants. </w:t>
            </w:r>
          </w:p>
          <w:p w14:paraId="2772A134" w14:textId="77777777" w:rsidR="007B394A" w:rsidRDefault="007B394A" w:rsidP="007B394A"/>
          <w:p w14:paraId="739F0ACC" w14:textId="77777777" w:rsidR="007B394A" w:rsidRDefault="007B394A" w:rsidP="007B394A"/>
          <w:p w14:paraId="376E3C2E" w14:textId="77777777" w:rsidR="007B394A" w:rsidRDefault="007B394A" w:rsidP="007B394A">
            <w:r>
              <w:t xml:space="preserve"> I will use my voice to attract attention. </w:t>
            </w:r>
          </w:p>
          <w:p w14:paraId="1B078528" w14:textId="77777777" w:rsidR="007B394A" w:rsidRDefault="007B394A" w:rsidP="007B394A"/>
          <w:p w14:paraId="0A8C1E36" w14:textId="77777777" w:rsidR="007B394A" w:rsidRDefault="007B394A" w:rsidP="007B394A"/>
          <w:p w14:paraId="3C6FA674" w14:textId="77777777" w:rsidR="007B394A" w:rsidRDefault="007B394A" w:rsidP="007B394A"/>
          <w:p w14:paraId="225189C2" w14:textId="77777777" w:rsidR="007F1F8D" w:rsidRDefault="007B394A" w:rsidP="007B394A">
            <w:r>
              <w:t xml:space="preserve"> </w:t>
            </w:r>
          </w:p>
          <w:p w14:paraId="2D1E943F" w14:textId="77777777" w:rsidR="00720312" w:rsidRDefault="00720312" w:rsidP="00ED78FA"/>
          <w:p w14:paraId="0929F448" w14:textId="77777777" w:rsidR="00720312" w:rsidRDefault="00720312" w:rsidP="00ED78FA"/>
        </w:tc>
        <w:tc>
          <w:tcPr>
            <w:tcW w:w="2310" w:type="dxa"/>
          </w:tcPr>
          <w:p w14:paraId="298D14E5" w14:textId="77777777" w:rsidR="007B394A" w:rsidRDefault="00C8696E" w:rsidP="007B394A">
            <w:r>
              <w:t xml:space="preserve">I can </w:t>
            </w:r>
            <w:r w:rsidR="007B394A">
              <w:t>accept holding and object of refer</w:t>
            </w:r>
            <w:r>
              <w:t xml:space="preserve">ence with adult support. I can </w:t>
            </w:r>
            <w:r w:rsidR="007B394A">
              <w:t>travel with an object of ref for 10 seconds.</w:t>
            </w:r>
          </w:p>
          <w:p w14:paraId="24676B83" w14:textId="77777777" w:rsidR="007B394A" w:rsidRDefault="007B394A" w:rsidP="007B394A"/>
          <w:p w14:paraId="2E943DA8" w14:textId="77777777" w:rsidR="007B394A" w:rsidRDefault="007B394A" w:rsidP="007B394A">
            <w:r>
              <w:t>Holding object of reference for 10 seconds without throwing it and without adult support.</w:t>
            </w:r>
          </w:p>
          <w:p w14:paraId="080E314C" w14:textId="77777777" w:rsidR="007B394A" w:rsidRDefault="007B394A" w:rsidP="007B394A"/>
          <w:p w14:paraId="2385ED3A" w14:textId="77777777" w:rsidR="00ED78FA" w:rsidRDefault="00C8696E" w:rsidP="00ED78FA">
            <w:r>
              <w:t xml:space="preserve">I can </w:t>
            </w:r>
            <w:r w:rsidR="007B394A">
              <w:t>vocalise to indicate I want attention or more of an activity 80% of the time.</w:t>
            </w:r>
          </w:p>
        </w:tc>
        <w:tc>
          <w:tcPr>
            <w:tcW w:w="2311" w:type="dxa"/>
          </w:tcPr>
          <w:p w14:paraId="63EAA1E2" w14:textId="77777777" w:rsidR="00ED78FA" w:rsidRDefault="00C8696E" w:rsidP="00ED78FA">
            <w:r>
              <w:t>Y</w:t>
            </w:r>
          </w:p>
          <w:p w14:paraId="3B5156CF" w14:textId="77777777" w:rsidR="00C8696E" w:rsidRDefault="00C8696E" w:rsidP="00ED78FA"/>
          <w:p w14:paraId="3A7C18C5" w14:textId="77777777" w:rsidR="00C8696E" w:rsidRDefault="00C8696E" w:rsidP="00ED78FA"/>
          <w:p w14:paraId="45CF01AD" w14:textId="77777777" w:rsidR="00C8696E" w:rsidRDefault="00C8696E" w:rsidP="00ED78FA"/>
          <w:p w14:paraId="318027F5" w14:textId="77777777" w:rsidR="00C8696E" w:rsidRDefault="00C8696E" w:rsidP="00ED78FA"/>
          <w:p w14:paraId="1C89C13E" w14:textId="77777777" w:rsidR="00C8696E" w:rsidRDefault="00C8696E" w:rsidP="00ED78FA"/>
          <w:p w14:paraId="6BC715D4" w14:textId="77777777" w:rsidR="00C8696E" w:rsidRDefault="00C8696E" w:rsidP="00ED78FA"/>
          <w:p w14:paraId="4F9D4998" w14:textId="77777777" w:rsidR="00C8696E" w:rsidRDefault="00C8696E" w:rsidP="00ED78FA">
            <w:r>
              <w:t>Y</w:t>
            </w:r>
          </w:p>
          <w:p w14:paraId="601D357E" w14:textId="77777777" w:rsidR="00C8696E" w:rsidRDefault="00C8696E" w:rsidP="00ED78FA"/>
          <w:p w14:paraId="5B9A047B" w14:textId="77777777" w:rsidR="00C8696E" w:rsidRDefault="00C8696E" w:rsidP="00ED78FA"/>
          <w:p w14:paraId="3EAAB721" w14:textId="77777777" w:rsidR="00C8696E" w:rsidRDefault="00C8696E" w:rsidP="00ED78FA"/>
          <w:p w14:paraId="36403BAA" w14:textId="77777777" w:rsidR="00C8696E" w:rsidRDefault="00C8696E" w:rsidP="00ED78FA"/>
          <w:p w14:paraId="593DB7F5" w14:textId="77777777" w:rsidR="00C8696E" w:rsidRDefault="00C8696E" w:rsidP="00ED78FA"/>
          <w:p w14:paraId="2FC70B9F" w14:textId="77777777" w:rsidR="00C8696E" w:rsidRDefault="00C8696E" w:rsidP="00ED78FA">
            <w:r>
              <w:t>Y</w:t>
            </w:r>
          </w:p>
          <w:p w14:paraId="02158F88" w14:textId="77777777" w:rsidR="00ED78FA" w:rsidRDefault="00ED78FA" w:rsidP="00ED78FA"/>
        </w:tc>
        <w:tc>
          <w:tcPr>
            <w:tcW w:w="2311" w:type="dxa"/>
          </w:tcPr>
          <w:p w14:paraId="103013CD" w14:textId="77777777" w:rsidR="00ED78FA" w:rsidRDefault="00ED78FA" w:rsidP="00ED78FA"/>
        </w:tc>
      </w:tr>
    </w:tbl>
    <w:p w14:paraId="4AB672F0" w14:textId="77777777"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4"/>
        <w:gridCol w:w="2248"/>
      </w:tblGrid>
      <w:tr w:rsidR="00ED78FA" w14:paraId="244D6C50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54643B8D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0D4916">
              <w:rPr>
                <w:b/>
              </w:rPr>
              <w:t xml:space="preserve">2 </w:t>
            </w:r>
            <w:r w:rsidRPr="00B824C5">
              <w:rPr>
                <w:b/>
              </w:rPr>
              <w:t>Targets</w:t>
            </w:r>
          </w:p>
        </w:tc>
      </w:tr>
      <w:tr w:rsidR="00ED78FA" w14:paraId="75C6BD02" w14:textId="77777777" w:rsidTr="00B824C5">
        <w:tc>
          <w:tcPr>
            <w:tcW w:w="2310" w:type="dxa"/>
            <w:shd w:val="clear" w:color="auto" w:fill="EEECE1" w:themeFill="background2"/>
          </w:tcPr>
          <w:p w14:paraId="4940F59B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14:paraId="5C1B0C28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14:paraId="14AE3400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14:paraId="7A0D92D4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14:paraId="2EB5769C" w14:textId="77777777" w:rsidTr="00235ECD">
        <w:tc>
          <w:tcPr>
            <w:tcW w:w="2310" w:type="dxa"/>
          </w:tcPr>
          <w:p w14:paraId="644DE871" w14:textId="77777777" w:rsidR="00C8696E" w:rsidRDefault="00C8696E" w:rsidP="00C8696E">
            <w:r>
              <w:t xml:space="preserve">To pick up and explore objects and materials. </w:t>
            </w:r>
          </w:p>
          <w:p w14:paraId="1BDB147D" w14:textId="77777777" w:rsidR="00C8696E" w:rsidRDefault="00C8696E" w:rsidP="00C8696E"/>
          <w:p w14:paraId="3EADC64B" w14:textId="77777777" w:rsidR="00C8696E" w:rsidRDefault="00C8696E" w:rsidP="00C8696E"/>
          <w:p w14:paraId="2B9CFEA5" w14:textId="77777777" w:rsidR="00C8696E" w:rsidRDefault="00C8696E" w:rsidP="00C8696E"/>
          <w:p w14:paraId="40E1B9C9" w14:textId="77777777" w:rsidR="00720312" w:rsidRDefault="00720312" w:rsidP="00C8696E"/>
        </w:tc>
        <w:tc>
          <w:tcPr>
            <w:tcW w:w="2310" w:type="dxa"/>
          </w:tcPr>
          <w:p w14:paraId="2EA1368D" w14:textId="77777777" w:rsidR="00C8696E" w:rsidRDefault="00C8696E" w:rsidP="00C8696E">
            <w:r>
              <w:t>I can focus on objects placed on my tray. 80% of the time.</w:t>
            </w:r>
          </w:p>
          <w:p w14:paraId="79B69397" w14:textId="77777777" w:rsidR="00C8696E" w:rsidRDefault="00C8696E" w:rsidP="00C8696E">
            <w:r>
              <w:t xml:space="preserve"> I can reach and grasp objects when requested to do so. 80%.</w:t>
            </w:r>
          </w:p>
          <w:p w14:paraId="6C48F5EC" w14:textId="77777777" w:rsidR="00C8696E" w:rsidRDefault="00C8696E" w:rsidP="00C8696E">
            <w:r>
              <w:t xml:space="preserve"> I can put one or both hands in media-paint, doh, baking, fabrics etc to find objects or make marks.</w:t>
            </w:r>
          </w:p>
          <w:p w14:paraId="460F587E" w14:textId="77777777" w:rsidR="00C8696E" w:rsidRDefault="00C8696E" w:rsidP="00C8696E">
            <w:r>
              <w:lastRenderedPageBreak/>
              <w:t xml:space="preserve"> I can hold and briefly explore story and maths props.</w:t>
            </w:r>
          </w:p>
          <w:p w14:paraId="55C2BA0E" w14:textId="77777777" w:rsidR="00ED78FA" w:rsidRDefault="00ED78FA" w:rsidP="00C8696E"/>
        </w:tc>
        <w:tc>
          <w:tcPr>
            <w:tcW w:w="2311" w:type="dxa"/>
          </w:tcPr>
          <w:p w14:paraId="2A689496" w14:textId="77777777" w:rsidR="00ED78FA" w:rsidRDefault="00C8696E" w:rsidP="00235ECD">
            <w:r>
              <w:lastRenderedPageBreak/>
              <w:t>Y</w:t>
            </w:r>
          </w:p>
          <w:p w14:paraId="09190EBE" w14:textId="77777777" w:rsidR="00ED78FA" w:rsidRDefault="00ED78FA" w:rsidP="00235ECD"/>
        </w:tc>
        <w:tc>
          <w:tcPr>
            <w:tcW w:w="2311" w:type="dxa"/>
          </w:tcPr>
          <w:p w14:paraId="2157571B" w14:textId="77777777" w:rsidR="00ED78FA" w:rsidRDefault="00ED78FA" w:rsidP="00235ECD"/>
        </w:tc>
      </w:tr>
      <w:tr w:rsidR="00ED78FA" w14:paraId="62935DBD" w14:textId="77777777" w:rsidTr="00235ECD">
        <w:tc>
          <w:tcPr>
            <w:tcW w:w="2310" w:type="dxa"/>
          </w:tcPr>
          <w:p w14:paraId="0294034F" w14:textId="77777777" w:rsidR="00ED78FA" w:rsidRDefault="00ED78FA" w:rsidP="00235ECD"/>
          <w:p w14:paraId="034FAFDD" w14:textId="77777777" w:rsidR="007F1F8D" w:rsidRDefault="007F1F8D" w:rsidP="00235ECD"/>
          <w:p w14:paraId="231A73AD" w14:textId="77777777" w:rsidR="00720312" w:rsidRDefault="00720312" w:rsidP="00235ECD"/>
          <w:p w14:paraId="48D47BC6" w14:textId="77777777" w:rsidR="00720312" w:rsidRDefault="00720312" w:rsidP="00235ECD"/>
        </w:tc>
        <w:tc>
          <w:tcPr>
            <w:tcW w:w="2310" w:type="dxa"/>
          </w:tcPr>
          <w:p w14:paraId="1A9D3B84" w14:textId="77777777" w:rsidR="00ED78FA" w:rsidRDefault="00ED78FA" w:rsidP="00235ECD"/>
        </w:tc>
        <w:tc>
          <w:tcPr>
            <w:tcW w:w="2311" w:type="dxa"/>
          </w:tcPr>
          <w:p w14:paraId="1D00EF9A" w14:textId="77777777" w:rsidR="00ED78FA" w:rsidRDefault="00ED78FA" w:rsidP="00235ECD"/>
          <w:p w14:paraId="47F4A6B6" w14:textId="77777777" w:rsidR="00ED78FA" w:rsidRDefault="00ED78FA" w:rsidP="00235ECD"/>
        </w:tc>
        <w:tc>
          <w:tcPr>
            <w:tcW w:w="2311" w:type="dxa"/>
          </w:tcPr>
          <w:p w14:paraId="0FAC5DB3" w14:textId="77777777" w:rsidR="00ED78FA" w:rsidRDefault="00ED78FA" w:rsidP="00235ECD"/>
        </w:tc>
      </w:tr>
      <w:tr w:rsidR="00ED78FA" w14:paraId="28B340BC" w14:textId="77777777" w:rsidTr="00235ECD">
        <w:tc>
          <w:tcPr>
            <w:tcW w:w="2310" w:type="dxa"/>
          </w:tcPr>
          <w:p w14:paraId="4A8000F6" w14:textId="77777777" w:rsidR="00ED78FA" w:rsidRDefault="00ED78FA" w:rsidP="00235ECD"/>
          <w:p w14:paraId="2BB1CD63" w14:textId="77777777" w:rsidR="007F1F8D" w:rsidRDefault="007F1F8D" w:rsidP="00235ECD"/>
          <w:p w14:paraId="5F2117A5" w14:textId="77777777" w:rsidR="00720312" w:rsidRDefault="00720312" w:rsidP="00235ECD"/>
          <w:p w14:paraId="1394F620" w14:textId="77777777" w:rsidR="00720312" w:rsidRDefault="00720312" w:rsidP="00235ECD"/>
        </w:tc>
        <w:tc>
          <w:tcPr>
            <w:tcW w:w="2310" w:type="dxa"/>
          </w:tcPr>
          <w:p w14:paraId="54B2F3A7" w14:textId="77777777" w:rsidR="00ED78FA" w:rsidRDefault="00ED78FA" w:rsidP="00235ECD"/>
        </w:tc>
        <w:tc>
          <w:tcPr>
            <w:tcW w:w="2311" w:type="dxa"/>
          </w:tcPr>
          <w:p w14:paraId="703A3930" w14:textId="77777777" w:rsidR="00ED78FA" w:rsidRDefault="00ED78FA" w:rsidP="00235ECD"/>
          <w:p w14:paraId="04B0D962" w14:textId="77777777" w:rsidR="00ED78FA" w:rsidRDefault="00ED78FA" w:rsidP="00235ECD"/>
        </w:tc>
        <w:tc>
          <w:tcPr>
            <w:tcW w:w="2311" w:type="dxa"/>
          </w:tcPr>
          <w:p w14:paraId="0F902A4B" w14:textId="77777777" w:rsidR="00ED78FA" w:rsidRDefault="00ED78FA" w:rsidP="00235ECD"/>
        </w:tc>
      </w:tr>
    </w:tbl>
    <w:p w14:paraId="7FC73CB1" w14:textId="77777777"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50"/>
        <w:gridCol w:w="2244"/>
      </w:tblGrid>
      <w:tr w:rsidR="00C8696E" w:rsidRPr="00B824C5" w14:paraId="04875722" w14:textId="77777777" w:rsidTr="00CD476B">
        <w:tc>
          <w:tcPr>
            <w:tcW w:w="9242" w:type="dxa"/>
            <w:gridSpan w:val="4"/>
            <w:shd w:val="clear" w:color="auto" w:fill="EEECE1" w:themeFill="background2"/>
          </w:tcPr>
          <w:p w14:paraId="19704EAF" w14:textId="77777777" w:rsidR="00C8696E" w:rsidRPr="00B824C5" w:rsidRDefault="00C8696E" w:rsidP="00CD476B">
            <w:pPr>
              <w:rPr>
                <w:b/>
              </w:rPr>
            </w:pPr>
            <w:r>
              <w:rPr>
                <w:b/>
              </w:rPr>
              <w:t>Term 3</w:t>
            </w:r>
            <w:r w:rsidRPr="00B824C5">
              <w:rPr>
                <w:b/>
              </w:rPr>
              <w:t xml:space="preserve"> Targets</w:t>
            </w:r>
            <w:r>
              <w:rPr>
                <w:b/>
              </w:rPr>
              <w:t xml:space="preserve"> </w:t>
            </w:r>
          </w:p>
        </w:tc>
      </w:tr>
      <w:tr w:rsidR="00C8696E" w:rsidRPr="00B824C5" w14:paraId="0EB69F0B" w14:textId="77777777" w:rsidTr="00CD476B">
        <w:tc>
          <w:tcPr>
            <w:tcW w:w="2310" w:type="dxa"/>
            <w:shd w:val="clear" w:color="auto" w:fill="EEECE1" w:themeFill="background2"/>
          </w:tcPr>
          <w:p w14:paraId="572678BC" w14:textId="77777777" w:rsidR="00C8696E" w:rsidRPr="00B824C5" w:rsidRDefault="00C8696E" w:rsidP="00CD476B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14:paraId="79F2A5C6" w14:textId="77777777" w:rsidR="00C8696E" w:rsidRPr="00B824C5" w:rsidRDefault="00C8696E" w:rsidP="00CD476B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14:paraId="6CCEA931" w14:textId="77777777" w:rsidR="00C8696E" w:rsidRPr="00B824C5" w:rsidRDefault="00C8696E" w:rsidP="00CD476B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14:paraId="4F3DBE34" w14:textId="77777777" w:rsidR="00C8696E" w:rsidRPr="00B824C5" w:rsidRDefault="00C8696E" w:rsidP="00CD476B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C8696E" w14:paraId="520DD64F" w14:textId="77777777" w:rsidTr="00CD476B">
        <w:tc>
          <w:tcPr>
            <w:tcW w:w="2310" w:type="dxa"/>
          </w:tcPr>
          <w:p w14:paraId="0F002DC9" w14:textId="77777777" w:rsidR="00C8696E" w:rsidRDefault="00C8696E" w:rsidP="00C8696E">
            <w:r>
              <w:t>To take turns in interactions by quietening, stilling and responding to others</w:t>
            </w:r>
          </w:p>
          <w:p w14:paraId="14E921C2" w14:textId="77777777" w:rsidR="00C8696E" w:rsidRDefault="00C8696E" w:rsidP="00C8696E"/>
          <w:p w14:paraId="4EC0C99F" w14:textId="77777777" w:rsidR="00C8696E" w:rsidRDefault="00C8696E" w:rsidP="00C8696E"/>
          <w:p w14:paraId="5503B0CD" w14:textId="77777777" w:rsidR="00C8696E" w:rsidRDefault="00C8696E" w:rsidP="00C8696E"/>
          <w:p w14:paraId="09A292BA" w14:textId="77777777" w:rsidR="00C8696E" w:rsidRDefault="00C8696E" w:rsidP="00C8696E"/>
          <w:p w14:paraId="3CE38C6A" w14:textId="77777777" w:rsidR="00C8696E" w:rsidRDefault="00C8696E" w:rsidP="00C8696E"/>
          <w:p w14:paraId="008E83BF" w14:textId="77777777" w:rsidR="00C8696E" w:rsidRDefault="00C8696E" w:rsidP="00C8696E"/>
          <w:p w14:paraId="7660E391" w14:textId="77777777" w:rsidR="00C8696E" w:rsidRDefault="00C8696E" w:rsidP="00C8696E"/>
          <w:p w14:paraId="7E071FD1" w14:textId="77777777" w:rsidR="00C8696E" w:rsidRDefault="00C8696E" w:rsidP="00C8696E">
            <w:r>
              <w:t xml:space="preserve">To show anticipation of simple games. </w:t>
            </w:r>
          </w:p>
          <w:p w14:paraId="725CA11D" w14:textId="77777777" w:rsidR="00C8696E" w:rsidRDefault="00C8696E" w:rsidP="00C8696E"/>
          <w:p w14:paraId="669DD00A" w14:textId="77777777" w:rsidR="00C8696E" w:rsidRDefault="00C8696E" w:rsidP="00C8696E"/>
          <w:p w14:paraId="4F430F3C" w14:textId="77777777" w:rsidR="00C8696E" w:rsidRDefault="00C8696E" w:rsidP="00C8696E">
            <w:r>
              <w:t xml:space="preserve"> </w:t>
            </w:r>
          </w:p>
          <w:p w14:paraId="5AAC5773" w14:textId="77777777" w:rsidR="00C8696E" w:rsidRDefault="00C8696E" w:rsidP="00C8696E"/>
          <w:p w14:paraId="20A3AAC6" w14:textId="77777777" w:rsidR="00C8696E" w:rsidRDefault="00C8696E" w:rsidP="00CD476B"/>
          <w:p w14:paraId="41DB3928" w14:textId="77777777" w:rsidR="00C8696E" w:rsidRDefault="00C8696E" w:rsidP="00CD476B"/>
          <w:p w14:paraId="122C9B76" w14:textId="77777777" w:rsidR="00C8696E" w:rsidRDefault="00C8696E" w:rsidP="00CD476B">
            <w:r>
              <w:t xml:space="preserve"> </w:t>
            </w:r>
          </w:p>
          <w:p w14:paraId="5454AEDF" w14:textId="77777777" w:rsidR="00C8696E" w:rsidRDefault="00C8696E" w:rsidP="00CD476B"/>
          <w:p w14:paraId="4FC572E8" w14:textId="77777777" w:rsidR="00C8696E" w:rsidRDefault="00C8696E" w:rsidP="00CD476B"/>
        </w:tc>
        <w:tc>
          <w:tcPr>
            <w:tcW w:w="2310" w:type="dxa"/>
          </w:tcPr>
          <w:p w14:paraId="64D61C93" w14:textId="77777777" w:rsidR="00C8696E" w:rsidRDefault="00C8696E" w:rsidP="00C8696E">
            <w:r>
              <w:t>I can accept sitting with full adult support for 5 seconds on matted floor or rebound in sensory areas.</w:t>
            </w:r>
          </w:p>
          <w:p w14:paraId="05131BA2" w14:textId="77777777" w:rsidR="00C8696E" w:rsidRDefault="00C8696E" w:rsidP="00C8696E">
            <w:r>
              <w:t>I can quieten when an adult talks to me at greeting time.</w:t>
            </w:r>
          </w:p>
          <w:p w14:paraId="4917BC5D" w14:textId="77777777" w:rsidR="00C8696E" w:rsidRDefault="00C8696E" w:rsidP="00C8696E"/>
          <w:p w14:paraId="2EA22390" w14:textId="77777777" w:rsidR="00C8696E" w:rsidRDefault="00C8696E" w:rsidP="00C8696E"/>
          <w:p w14:paraId="1D3B14BF" w14:textId="77777777" w:rsidR="00C8696E" w:rsidRDefault="00C8696E" w:rsidP="00C8696E">
            <w:r>
              <w:t xml:space="preserve"> I can smile and show anticipation of a favourite song/game - bubbles.</w:t>
            </w:r>
          </w:p>
          <w:p w14:paraId="7E979729" w14:textId="77777777" w:rsidR="00C8696E" w:rsidRDefault="00C8696E" w:rsidP="00C8696E">
            <w:r>
              <w:t xml:space="preserve"> I can focus on my photograph and track this to the wall.</w:t>
            </w:r>
          </w:p>
          <w:p w14:paraId="188EED71" w14:textId="77777777" w:rsidR="00C8696E" w:rsidRDefault="00C8696E" w:rsidP="00C8696E">
            <w:r>
              <w:t xml:space="preserve"> I can track interesting props across a small group </w:t>
            </w:r>
            <w:proofErr w:type="spellStart"/>
            <w:r>
              <w:t>eg</w:t>
            </w:r>
            <w:proofErr w:type="spellEnd"/>
            <w:r>
              <w:t xml:space="preserve"> number and story props.</w:t>
            </w:r>
          </w:p>
          <w:p w14:paraId="3E37D11B" w14:textId="77777777" w:rsidR="00C8696E" w:rsidRDefault="00C8696E" w:rsidP="00C8696E">
            <w:r>
              <w:t xml:space="preserve"> I can respond to interesting sounds in sensory stories.</w:t>
            </w:r>
          </w:p>
        </w:tc>
        <w:tc>
          <w:tcPr>
            <w:tcW w:w="2311" w:type="dxa"/>
          </w:tcPr>
          <w:p w14:paraId="7E5DD677" w14:textId="77777777" w:rsidR="00C8696E" w:rsidRDefault="00C8696E" w:rsidP="00CD476B">
            <w:r>
              <w:t>Y</w:t>
            </w:r>
          </w:p>
          <w:p w14:paraId="70F99561" w14:textId="77777777" w:rsidR="00C8696E" w:rsidRDefault="00C8696E" w:rsidP="00CD476B"/>
          <w:p w14:paraId="31E497B6" w14:textId="77777777" w:rsidR="00C8696E" w:rsidRDefault="00C8696E" w:rsidP="00CD476B"/>
          <w:p w14:paraId="299CE321" w14:textId="77777777" w:rsidR="00C8696E" w:rsidRDefault="00C8696E" w:rsidP="00CD476B"/>
          <w:p w14:paraId="02C243CE" w14:textId="77777777" w:rsidR="00C8696E" w:rsidRDefault="00C8696E" w:rsidP="00CD476B"/>
          <w:p w14:paraId="71AFEF01" w14:textId="77777777" w:rsidR="00C8696E" w:rsidRDefault="00C8696E" w:rsidP="00CD476B"/>
          <w:p w14:paraId="0570E9E9" w14:textId="77777777" w:rsidR="00C8696E" w:rsidRDefault="00C8696E" w:rsidP="00CD476B"/>
          <w:p w14:paraId="57CA5374" w14:textId="77777777" w:rsidR="00C8696E" w:rsidRDefault="00C8696E" w:rsidP="00CD476B"/>
          <w:p w14:paraId="07F071BF" w14:textId="77777777" w:rsidR="00C8696E" w:rsidRDefault="00C8696E" w:rsidP="00CD476B"/>
          <w:p w14:paraId="2E484F61" w14:textId="77777777" w:rsidR="00C8696E" w:rsidRDefault="00C8696E" w:rsidP="00CD476B"/>
          <w:p w14:paraId="271A0F69" w14:textId="77777777" w:rsidR="00C8696E" w:rsidRDefault="00C8696E" w:rsidP="00CD476B">
            <w:r>
              <w:t>Y</w:t>
            </w:r>
          </w:p>
        </w:tc>
        <w:tc>
          <w:tcPr>
            <w:tcW w:w="2311" w:type="dxa"/>
          </w:tcPr>
          <w:p w14:paraId="2DCDFA73" w14:textId="77777777" w:rsidR="00C8696E" w:rsidRDefault="00C8696E" w:rsidP="00CD476B"/>
        </w:tc>
      </w:tr>
    </w:tbl>
    <w:p w14:paraId="77E367F1" w14:textId="77777777" w:rsidR="00C8696E" w:rsidRDefault="00C8696E" w:rsidP="00ED78FA"/>
    <w:p w14:paraId="6A17812F" w14:textId="77777777" w:rsidR="00C8696E" w:rsidRDefault="00C8696E" w:rsidP="00ED78FA"/>
    <w:p w14:paraId="22C3D300" w14:textId="77777777" w:rsidR="00C8696E" w:rsidRDefault="00C8696E" w:rsidP="00ED78FA"/>
    <w:p w14:paraId="4D826231" w14:textId="77777777" w:rsidR="00C8696E" w:rsidRDefault="00C8696E" w:rsidP="00ED78FA"/>
    <w:p w14:paraId="1DFDDEAD" w14:textId="77777777" w:rsidR="00C8696E" w:rsidRDefault="00C8696E" w:rsidP="00ED78FA"/>
    <w:p w14:paraId="2F544367" w14:textId="77777777" w:rsidR="00C8696E" w:rsidRDefault="00C8696E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ED78FA" w14:paraId="011DE94F" w14:textId="77777777" w:rsidTr="00B824C5">
        <w:tc>
          <w:tcPr>
            <w:tcW w:w="9242" w:type="dxa"/>
            <w:gridSpan w:val="2"/>
            <w:shd w:val="clear" w:color="auto" w:fill="EEECE1" w:themeFill="background2"/>
          </w:tcPr>
          <w:p w14:paraId="4EAA94DE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14:paraId="69DBDE08" w14:textId="77777777" w:rsidTr="00B824C5">
        <w:tc>
          <w:tcPr>
            <w:tcW w:w="4620" w:type="dxa"/>
            <w:shd w:val="clear" w:color="auto" w:fill="EEECE1" w:themeFill="background2"/>
          </w:tcPr>
          <w:p w14:paraId="738C3B4F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14:paraId="65CC4E11" w14:textId="77777777" w:rsidR="007F1F8D" w:rsidRDefault="007B394A" w:rsidP="00235ECD">
            <w:r>
              <w:t>Y</w:t>
            </w:r>
          </w:p>
        </w:tc>
      </w:tr>
      <w:tr w:rsidR="007F1F8D" w14:paraId="191C5B7D" w14:textId="77777777" w:rsidTr="00B824C5">
        <w:tc>
          <w:tcPr>
            <w:tcW w:w="4620" w:type="dxa"/>
            <w:shd w:val="clear" w:color="auto" w:fill="EEECE1" w:themeFill="background2"/>
          </w:tcPr>
          <w:p w14:paraId="32E1BC6A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  <w:r w:rsidR="00166E07">
              <w:rPr>
                <w:b/>
              </w:rPr>
              <w:t>?</w:t>
            </w:r>
          </w:p>
        </w:tc>
        <w:tc>
          <w:tcPr>
            <w:tcW w:w="4622" w:type="dxa"/>
          </w:tcPr>
          <w:p w14:paraId="1905EA61" w14:textId="77777777" w:rsidR="007F1F8D" w:rsidRDefault="007F1F8D" w:rsidP="00235ECD"/>
          <w:p w14:paraId="12FD43BD" w14:textId="77777777" w:rsidR="007F1F8D" w:rsidRDefault="007F1F8D" w:rsidP="00235ECD"/>
        </w:tc>
      </w:tr>
      <w:tr w:rsidR="007F1F8D" w14:paraId="7605CB06" w14:textId="77777777" w:rsidTr="00B824C5">
        <w:tc>
          <w:tcPr>
            <w:tcW w:w="4620" w:type="dxa"/>
            <w:shd w:val="clear" w:color="auto" w:fill="EEECE1" w:themeFill="background2"/>
          </w:tcPr>
          <w:p w14:paraId="6FEE9C3B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  <w:r w:rsidR="00166E07">
              <w:rPr>
                <w:b/>
              </w:rPr>
              <w:t>?</w:t>
            </w:r>
          </w:p>
        </w:tc>
        <w:tc>
          <w:tcPr>
            <w:tcW w:w="4622" w:type="dxa"/>
          </w:tcPr>
          <w:p w14:paraId="2FEC6AC3" w14:textId="77777777" w:rsidR="007F1F8D" w:rsidRDefault="007B394A" w:rsidP="00235ECD">
            <w:r>
              <w:t>Y</w:t>
            </w:r>
          </w:p>
          <w:p w14:paraId="1BC880E6" w14:textId="77777777" w:rsidR="007F1F8D" w:rsidRDefault="007F1F8D" w:rsidP="00235ECD"/>
        </w:tc>
      </w:tr>
      <w:tr w:rsidR="00166E07" w14:paraId="69CC7935" w14:textId="77777777" w:rsidTr="00B824C5">
        <w:tc>
          <w:tcPr>
            <w:tcW w:w="4620" w:type="dxa"/>
            <w:shd w:val="clear" w:color="auto" w:fill="EEECE1" w:themeFill="background2"/>
          </w:tcPr>
          <w:p w14:paraId="574A8C5B" w14:textId="77777777" w:rsidR="00166E07" w:rsidRPr="00B824C5" w:rsidRDefault="00166E07" w:rsidP="00235ECD">
            <w:pPr>
              <w:rPr>
                <w:b/>
              </w:rPr>
            </w:pPr>
            <w:r w:rsidRPr="00166E07">
              <w:rPr>
                <w:b/>
              </w:rPr>
              <w:t>Has a Boxall been completed? If so please feed into the next targets.</w:t>
            </w:r>
          </w:p>
        </w:tc>
        <w:tc>
          <w:tcPr>
            <w:tcW w:w="4622" w:type="dxa"/>
          </w:tcPr>
          <w:p w14:paraId="61F75D8B" w14:textId="77777777" w:rsidR="00166E07" w:rsidRDefault="007B394A" w:rsidP="00235ECD">
            <w:r>
              <w:t>N</w:t>
            </w:r>
          </w:p>
        </w:tc>
      </w:tr>
    </w:tbl>
    <w:p w14:paraId="6452CCAE" w14:textId="77777777" w:rsidR="00720312" w:rsidRDefault="00720312" w:rsidP="008E1635"/>
    <w:p w14:paraId="578314AA" w14:textId="77777777" w:rsidR="008E1635" w:rsidRPr="008E1635" w:rsidRDefault="0016603B" w:rsidP="008E163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DUCATION PROFILE</w:t>
      </w:r>
      <w:r w:rsidR="008E1635" w:rsidRPr="008E1635">
        <w:rPr>
          <w:b/>
          <w:color w:val="FF0000"/>
          <w:sz w:val="28"/>
          <w:szCs w:val="28"/>
        </w:rPr>
        <w:t xml:space="preserve"> – Must be completed</w:t>
      </w:r>
    </w:p>
    <w:p w14:paraId="5ABC9559" w14:textId="77777777" w:rsidR="008E1635" w:rsidRDefault="0016603B" w:rsidP="008E1635">
      <w:pPr>
        <w:rPr>
          <w:b/>
        </w:rPr>
      </w:pPr>
      <w:r>
        <w:rPr>
          <w:b/>
        </w:rPr>
        <w:t>All subjects that are studied MUST be included in the boxes on the left hand side with levels. Expected progress to be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796"/>
        <w:gridCol w:w="1218"/>
        <w:gridCol w:w="1236"/>
        <w:gridCol w:w="1126"/>
      </w:tblGrid>
      <w:tr w:rsidR="007723D9" w14:paraId="62057555" w14:textId="77777777" w:rsidTr="00166E07">
        <w:trPr>
          <w:trHeight w:val="315"/>
        </w:trPr>
        <w:tc>
          <w:tcPr>
            <w:tcW w:w="0" w:type="auto"/>
            <w:shd w:val="clear" w:color="auto" w:fill="auto"/>
          </w:tcPr>
          <w:p w14:paraId="0FBA5E23" w14:textId="77777777"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BBA2048" w14:textId="77777777" w:rsidR="00E757A4" w:rsidRPr="008E1635" w:rsidRDefault="00E757A4" w:rsidP="00235ECD">
            <w:pPr>
              <w:jc w:val="center"/>
            </w:pPr>
            <w:r w:rsidRPr="0016603B">
              <w:rPr>
                <w:b/>
              </w:rPr>
              <w:t>Current School level</w:t>
            </w:r>
            <w:r>
              <w:t xml:space="preserve"> (if using school system please attach an explanation)</w:t>
            </w:r>
          </w:p>
        </w:tc>
        <w:tc>
          <w:tcPr>
            <w:tcW w:w="0" w:type="auto"/>
            <w:shd w:val="clear" w:color="auto" w:fill="auto"/>
          </w:tcPr>
          <w:p w14:paraId="2E755382" w14:textId="77777777" w:rsidR="00E757A4" w:rsidRPr="0016603B" w:rsidRDefault="00E757A4" w:rsidP="00235ECD">
            <w:pPr>
              <w:jc w:val="center"/>
              <w:rPr>
                <w:b/>
              </w:rPr>
            </w:pPr>
            <w:r w:rsidRPr="0016603B">
              <w:rPr>
                <w:b/>
              </w:rPr>
              <w:t>Target Level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61164B0" w14:textId="77777777" w:rsidR="00E757A4" w:rsidRDefault="00E757A4" w:rsidP="00235ECD">
            <w:pPr>
              <w:jc w:val="center"/>
              <w:rPr>
                <w:b/>
              </w:rPr>
            </w:pPr>
            <w:r w:rsidRPr="0016603B">
              <w:rPr>
                <w:b/>
              </w:rPr>
              <w:t>At age related expectations?</w:t>
            </w:r>
          </w:p>
          <w:p w14:paraId="44509233" w14:textId="77777777" w:rsidR="00E757A4" w:rsidRPr="0016603B" w:rsidRDefault="00E757A4" w:rsidP="00235ECD">
            <w:pPr>
              <w:jc w:val="center"/>
            </w:pPr>
            <w:r w:rsidRPr="0016603B">
              <w:t>(delete as appropriate)</w:t>
            </w:r>
          </w:p>
        </w:tc>
      </w:tr>
      <w:tr w:rsidR="007723D9" w14:paraId="5D16D6E4" w14:textId="77777777" w:rsidTr="00166E07">
        <w:trPr>
          <w:trHeight w:val="315"/>
        </w:trPr>
        <w:tc>
          <w:tcPr>
            <w:tcW w:w="0" w:type="auto"/>
            <w:shd w:val="clear" w:color="auto" w:fill="auto"/>
          </w:tcPr>
          <w:p w14:paraId="067330AC" w14:textId="77777777"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English</w:t>
            </w:r>
            <w:r w:rsidR="0022293B">
              <w:rPr>
                <w:b/>
              </w:rPr>
              <w:t xml:space="preserve"> Literature</w:t>
            </w:r>
          </w:p>
          <w:p w14:paraId="0C1EF474" w14:textId="77777777" w:rsidR="00297B19" w:rsidRPr="0016603B" w:rsidRDefault="00297B19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14:paraId="1A94C1F0" w14:textId="77777777"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7E0C5B7" w14:textId="77777777"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50DD9CA" w14:textId="77777777" w:rsidR="00E757A4" w:rsidRDefault="00E757A4" w:rsidP="0016603B">
            <w:r>
              <w:t>Above</w:t>
            </w:r>
          </w:p>
          <w:p w14:paraId="5F691231" w14:textId="77777777" w:rsidR="00E757A4" w:rsidRDefault="00E757A4" w:rsidP="0016603B">
            <w:r>
              <w:t>At Expected</w:t>
            </w:r>
          </w:p>
          <w:p w14:paraId="5CEBCCA6" w14:textId="77777777" w:rsidR="00E757A4" w:rsidRPr="008E1635" w:rsidRDefault="00E757A4" w:rsidP="0016603B">
            <w:r>
              <w:t>Below</w:t>
            </w:r>
          </w:p>
        </w:tc>
      </w:tr>
      <w:tr w:rsidR="007723D9" w14:paraId="1F94A3AD" w14:textId="77777777" w:rsidTr="00166E07">
        <w:trPr>
          <w:trHeight w:val="315"/>
        </w:trPr>
        <w:tc>
          <w:tcPr>
            <w:tcW w:w="0" w:type="auto"/>
            <w:shd w:val="clear" w:color="auto" w:fill="auto"/>
          </w:tcPr>
          <w:p w14:paraId="503ED9D2" w14:textId="77777777" w:rsidR="0022293B" w:rsidRDefault="0022293B" w:rsidP="0016603B">
            <w:pPr>
              <w:rPr>
                <w:b/>
              </w:rPr>
            </w:pPr>
            <w:r>
              <w:rPr>
                <w:b/>
              </w:rPr>
              <w:t>English Language</w:t>
            </w:r>
          </w:p>
          <w:p w14:paraId="163723D6" w14:textId="77777777" w:rsidR="0022293B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14:paraId="5C667459" w14:textId="77777777" w:rsidR="0022293B" w:rsidRPr="008E1635" w:rsidRDefault="0022293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18A6F98" w14:textId="77777777" w:rsidR="0022293B" w:rsidRPr="008E1635" w:rsidRDefault="0022293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6E7FE53" w14:textId="77777777" w:rsidR="0022293B" w:rsidRDefault="0022293B" w:rsidP="0022293B">
            <w:r>
              <w:t>Above</w:t>
            </w:r>
          </w:p>
          <w:p w14:paraId="5D148367" w14:textId="77777777" w:rsidR="0022293B" w:rsidRDefault="0022293B" w:rsidP="0022293B">
            <w:r>
              <w:t>At Expected</w:t>
            </w:r>
          </w:p>
          <w:p w14:paraId="7701EAAB" w14:textId="77777777" w:rsidR="0022293B" w:rsidRDefault="0022293B" w:rsidP="0022293B">
            <w:r>
              <w:t>Below</w:t>
            </w:r>
          </w:p>
        </w:tc>
      </w:tr>
      <w:tr w:rsidR="007723D9" w14:paraId="25CCC25B" w14:textId="77777777" w:rsidTr="00166E07">
        <w:trPr>
          <w:trHeight w:val="315"/>
        </w:trPr>
        <w:tc>
          <w:tcPr>
            <w:tcW w:w="0" w:type="auto"/>
            <w:shd w:val="clear" w:color="auto" w:fill="auto"/>
          </w:tcPr>
          <w:p w14:paraId="2457D993" w14:textId="77777777"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Comprehension</w:t>
            </w:r>
            <w:r w:rsidR="00635B7F">
              <w:rPr>
                <w:b/>
              </w:rPr>
              <w:t xml:space="preserve"> reading </w:t>
            </w:r>
            <w:r>
              <w:rPr>
                <w:b/>
              </w:rPr>
              <w:t xml:space="preserve"> age</w:t>
            </w:r>
          </w:p>
          <w:p w14:paraId="594298F1" w14:textId="77777777"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14:paraId="6AF24CC2" w14:textId="77777777"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C77AE4D" w14:textId="77777777"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666BBAE" w14:textId="77777777" w:rsidR="004D056B" w:rsidRDefault="001A533D" w:rsidP="0022293B">
            <w:r>
              <w:t>Above</w:t>
            </w:r>
          </w:p>
          <w:p w14:paraId="6E3AD7DA" w14:textId="77777777" w:rsidR="001A533D" w:rsidRDefault="001A533D" w:rsidP="0022293B">
            <w:r>
              <w:t xml:space="preserve">At Expected </w:t>
            </w:r>
          </w:p>
          <w:p w14:paraId="6277B7A3" w14:textId="77777777" w:rsidR="001A533D" w:rsidRDefault="001A533D" w:rsidP="0022293B">
            <w:r>
              <w:t xml:space="preserve">Below </w:t>
            </w:r>
          </w:p>
        </w:tc>
      </w:tr>
      <w:tr w:rsidR="007723D9" w14:paraId="01DE366D" w14:textId="77777777" w:rsidTr="00166E07">
        <w:trPr>
          <w:trHeight w:val="315"/>
        </w:trPr>
        <w:tc>
          <w:tcPr>
            <w:tcW w:w="0" w:type="auto"/>
            <w:shd w:val="clear" w:color="auto" w:fill="auto"/>
          </w:tcPr>
          <w:p w14:paraId="3B48E43E" w14:textId="77777777" w:rsidR="00635B7F" w:rsidRPr="00635B7F" w:rsidRDefault="00635B7F" w:rsidP="00635B7F">
            <w:pPr>
              <w:rPr>
                <w:b/>
              </w:rPr>
            </w:pPr>
            <w:r>
              <w:rPr>
                <w:b/>
              </w:rPr>
              <w:t xml:space="preserve">Accuracy </w:t>
            </w:r>
            <w:r w:rsidRPr="00635B7F">
              <w:rPr>
                <w:b/>
              </w:rPr>
              <w:t>reading  age</w:t>
            </w:r>
          </w:p>
          <w:p w14:paraId="7668E76D" w14:textId="77777777" w:rsidR="00635B7F" w:rsidRDefault="00635B7F" w:rsidP="00635B7F">
            <w:pPr>
              <w:rPr>
                <w:b/>
              </w:rPr>
            </w:pPr>
            <w:r w:rsidRPr="00635B7F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14:paraId="318336B0" w14:textId="77777777" w:rsidR="00635B7F" w:rsidRPr="008E1635" w:rsidRDefault="00635B7F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1D5BB9B" w14:textId="77777777" w:rsidR="00635B7F" w:rsidRPr="008E1635" w:rsidRDefault="00635B7F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F8AEF97" w14:textId="77777777" w:rsidR="00635B7F" w:rsidRDefault="00635B7F" w:rsidP="00635B7F">
            <w:r>
              <w:t>Above</w:t>
            </w:r>
          </w:p>
          <w:p w14:paraId="20165C3C" w14:textId="77777777" w:rsidR="00635B7F" w:rsidRDefault="00635B7F" w:rsidP="00635B7F">
            <w:r>
              <w:t xml:space="preserve">At Expected </w:t>
            </w:r>
          </w:p>
          <w:p w14:paraId="14DD1E40" w14:textId="77777777" w:rsidR="00635B7F" w:rsidRDefault="00635B7F" w:rsidP="00635B7F">
            <w:r>
              <w:t>Below</w:t>
            </w:r>
          </w:p>
        </w:tc>
      </w:tr>
      <w:tr w:rsidR="007723D9" w14:paraId="696C2478" w14:textId="77777777" w:rsidTr="00166E07">
        <w:trPr>
          <w:trHeight w:val="315"/>
        </w:trPr>
        <w:tc>
          <w:tcPr>
            <w:tcW w:w="0" w:type="auto"/>
            <w:shd w:val="clear" w:color="auto" w:fill="auto"/>
          </w:tcPr>
          <w:p w14:paraId="44DA976A" w14:textId="77777777" w:rsidR="007723D9" w:rsidRDefault="007723D9" w:rsidP="00635B7F">
            <w:pPr>
              <w:rPr>
                <w:b/>
              </w:rPr>
            </w:pPr>
            <w:r>
              <w:rPr>
                <w:b/>
              </w:rPr>
              <w:t>Rate/ speed reading age</w:t>
            </w:r>
          </w:p>
          <w:p w14:paraId="10EF909C" w14:textId="77777777" w:rsidR="007723D9" w:rsidRDefault="007723D9" w:rsidP="00635B7F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14:paraId="518B65A5" w14:textId="77777777" w:rsidR="007723D9" w:rsidRPr="008E1635" w:rsidRDefault="007723D9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BC754E3" w14:textId="77777777" w:rsidR="007723D9" w:rsidRPr="008E1635" w:rsidRDefault="007723D9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9108286" w14:textId="77777777" w:rsidR="007723D9" w:rsidRDefault="007723D9" w:rsidP="00635B7F"/>
        </w:tc>
      </w:tr>
      <w:tr w:rsidR="007723D9" w14:paraId="534B41F7" w14:textId="77777777" w:rsidTr="00166E07">
        <w:trPr>
          <w:trHeight w:val="315"/>
        </w:trPr>
        <w:tc>
          <w:tcPr>
            <w:tcW w:w="0" w:type="auto"/>
            <w:shd w:val="clear" w:color="auto" w:fill="auto"/>
          </w:tcPr>
          <w:p w14:paraId="74C00EF8" w14:textId="77777777"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Spelling age</w:t>
            </w:r>
          </w:p>
          <w:p w14:paraId="070B3835" w14:textId="77777777"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14:paraId="54780353" w14:textId="77777777"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B24583A" w14:textId="77777777"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C597113" w14:textId="77777777" w:rsidR="001A533D" w:rsidRDefault="001A533D" w:rsidP="001A533D">
            <w:r>
              <w:t>Above</w:t>
            </w:r>
          </w:p>
          <w:p w14:paraId="6E53D518" w14:textId="77777777" w:rsidR="001A533D" w:rsidRDefault="001A533D" w:rsidP="001A533D">
            <w:r>
              <w:t xml:space="preserve">At Expected </w:t>
            </w:r>
          </w:p>
          <w:p w14:paraId="2122E8D7" w14:textId="77777777" w:rsidR="004D056B" w:rsidRDefault="001A533D" w:rsidP="001A533D">
            <w:r>
              <w:t>Below</w:t>
            </w:r>
          </w:p>
        </w:tc>
      </w:tr>
      <w:tr w:rsidR="007723D9" w14:paraId="03554652" w14:textId="77777777" w:rsidTr="00166E07">
        <w:trPr>
          <w:trHeight w:val="315"/>
        </w:trPr>
        <w:tc>
          <w:tcPr>
            <w:tcW w:w="0" w:type="auto"/>
            <w:shd w:val="clear" w:color="auto" w:fill="auto"/>
          </w:tcPr>
          <w:p w14:paraId="092E93F9" w14:textId="77777777"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Maths</w:t>
            </w:r>
          </w:p>
          <w:p w14:paraId="5AEF78DE" w14:textId="77777777" w:rsidR="00297B19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14:paraId="2FFCCC71" w14:textId="77777777"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03BE531" w14:textId="77777777"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4D44FFB" w14:textId="77777777" w:rsidR="00E757A4" w:rsidRDefault="00E757A4" w:rsidP="0016603B">
            <w:r>
              <w:t>Above</w:t>
            </w:r>
          </w:p>
          <w:p w14:paraId="400D3F74" w14:textId="77777777" w:rsidR="00E757A4" w:rsidRDefault="00E757A4" w:rsidP="0016603B">
            <w:r>
              <w:t>At Expected</w:t>
            </w:r>
          </w:p>
          <w:p w14:paraId="574814DD" w14:textId="77777777" w:rsidR="00E757A4" w:rsidRPr="008E1635" w:rsidRDefault="00E757A4" w:rsidP="0016603B">
            <w:r>
              <w:t>Below</w:t>
            </w:r>
          </w:p>
        </w:tc>
      </w:tr>
      <w:tr w:rsidR="007723D9" w14:paraId="031DBCB4" w14:textId="77777777" w:rsidTr="00166E07">
        <w:trPr>
          <w:trHeight w:val="309"/>
        </w:trPr>
        <w:tc>
          <w:tcPr>
            <w:tcW w:w="0" w:type="auto"/>
            <w:shd w:val="clear" w:color="auto" w:fill="auto"/>
          </w:tcPr>
          <w:p w14:paraId="797757B5" w14:textId="77777777"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Science</w:t>
            </w:r>
          </w:p>
          <w:p w14:paraId="726CA321" w14:textId="77777777" w:rsidR="00297B19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14:paraId="4CBB1ACE" w14:textId="77777777"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1002761" w14:textId="77777777"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DF38636" w14:textId="77777777" w:rsidR="00E757A4" w:rsidRDefault="00E757A4" w:rsidP="0016603B">
            <w:r>
              <w:t>Above</w:t>
            </w:r>
          </w:p>
          <w:p w14:paraId="42709484" w14:textId="77777777" w:rsidR="00E757A4" w:rsidRDefault="00E757A4" w:rsidP="0016603B">
            <w:r>
              <w:t>At Expected</w:t>
            </w:r>
          </w:p>
          <w:p w14:paraId="73FE700E" w14:textId="77777777" w:rsidR="00E757A4" w:rsidRPr="008E1635" w:rsidRDefault="00E757A4" w:rsidP="0016603B">
            <w:r>
              <w:t>Below</w:t>
            </w:r>
          </w:p>
        </w:tc>
      </w:tr>
      <w:tr w:rsidR="007723D9" w14:paraId="772D11E7" w14:textId="77777777" w:rsidTr="00166E07">
        <w:trPr>
          <w:trHeight w:val="309"/>
        </w:trPr>
        <w:tc>
          <w:tcPr>
            <w:tcW w:w="0" w:type="auto"/>
            <w:shd w:val="clear" w:color="auto" w:fill="auto"/>
          </w:tcPr>
          <w:p w14:paraId="26DD035C" w14:textId="77777777" w:rsidR="00166E07" w:rsidRPr="0016603B" w:rsidRDefault="007723D9" w:rsidP="0016603B">
            <w:pPr>
              <w:rPr>
                <w:b/>
              </w:rPr>
            </w:pPr>
            <w:r>
              <w:rPr>
                <w:b/>
              </w:rPr>
              <w:t>Please complete if the above categories are not appropriate</w:t>
            </w:r>
          </w:p>
        </w:tc>
        <w:tc>
          <w:tcPr>
            <w:tcW w:w="0" w:type="auto"/>
            <w:shd w:val="clear" w:color="auto" w:fill="auto"/>
          </w:tcPr>
          <w:p w14:paraId="07D69C39" w14:textId="77777777" w:rsidR="00166E07" w:rsidRPr="008E1635" w:rsidRDefault="00166E07" w:rsidP="00235ECD">
            <w:pPr>
              <w:jc w:val="center"/>
            </w:pPr>
            <w:r>
              <w:t>Starting age</w:t>
            </w:r>
          </w:p>
        </w:tc>
        <w:tc>
          <w:tcPr>
            <w:tcW w:w="0" w:type="auto"/>
            <w:shd w:val="clear" w:color="auto" w:fill="auto"/>
          </w:tcPr>
          <w:p w14:paraId="4F33D8E0" w14:textId="77777777" w:rsidR="00166E07" w:rsidRPr="008E1635" w:rsidRDefault="00166E07" w:rsidP="00235ECD">
            <w:pPr>
              <w:jc w:val="center"/>
            </w:pPr>
            <w:r>
              <w:t>Current age/level</w:t>
            </w:r>
          </w:p>
        </w:tc>
        <w:tc>
          <w:tcPr>
            <w:tcW w:w="0" w:type="auto"/>
            <w:shd w:val="clear" w:color="auto" w:fill="auto"/>
          </w:tcPr>
          <w:p w14:paraId="1313DCA0" w14:textId="77777777" w:rsidR="00166E07" w:rsidRDefault="00166E07" w:rsidP="0016603B">
            <w:r>
              <w:t>Key Start starting point</w:t>
            </w:r>
          </w:p>
          <w:p w14:paraId="7C039208" w14:textId="77777777" w:rsidR="00166E07" w:rsidRDefault="00166E07" w:rsidP="0016603B"/>
        </w:tc>
        <w:tc>
          <w:tcPr>
            <w:tcW w:w="0" w:type="auto"/>
            <w:shd w:val="clear" w:color="auto" w:fill="auto"/>
          </w:tcPr>
          <w:p w14:paraId="300627AE" w14:textId="77777777" w:rsidR="00166E07" w:rsidRDefault="00166E07" w:rsidP="0016603B">
            <w:r>
              <w:t>End of key stage target</w:t>
            </w:r>
          </w:p>
        </w:tc>
      </w:tr>
      <w:tr w:rsidR="007723D9" w14:paraId="20524C0B" w14:textId="77777777" w:rsidTr="00166E07">
        <w:trPr>
          <w:trHeight w:val="309"/>
        </w:trPr>
        <w:tc>
          <w:tcPr>
            <w:tcW w:w="0" w:type="auto"/>
            <w:shd w:val="clear" w:color="auto" w:fill="auto"/>
          </w:tcPr>
          <w:p w14:paraId="1714C701" w14:textId="77777777"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Cognition and learning</w:t>
            </w:r>
          </w:p>
        </w:tc>
        <w:tc>
          <w:tcPr>
            <w:tcW w:w="0" w:type="auto"/>
            <w:shd w:val="clear" w:color="auto" w:fill="auto"/>
          </w:tcPr>
          <w:p w14:paraId="13231D0D" w14:textId="77777777" w:rsidR="007B394A" w:rsidRDefault="007B394A" w:rsidP="007B394A">
            <w:pPr>
              <w:jc w:val="center"/>
            </w:pPr>
            <w:r>
              <w:t>Target 1: 3/9</w:t>
            </w:r>
          </w:p>
          <w:p w14:paraId="451E2B3A" w14:textId="77777777" w:rsidR="007B394A" w:rsidRDefault="007B394A" w:rsidP="007B394A">
            <w:pPr>
              <w:jc w:val="center"/>
            </w:pPr>
            <w:r>
              <w:t>Target 2: 3/9</w:t>
            </w:r>
          </w:p>
          <w:p w14:paraId="316D300E" w14:textId="77777777" w:rsidR="007B394A" w:rsidRDefault="007B394A" w:rsidP="007B394A">
            <w:pPr>
              <w:jc w:val="center"/>
            </w:pPr>
            <w:r>
              <w:t>Target 3: 3/7</w:t>
            </w:r>
          </w:p>
          <w:p w14:paraId="44D956B6" w14:textId="77777777" w:rsidR="00166E07" w:rsidRPr="008E1635" w:rsidRDefault="007B394A" w:rsidP="007B394A">
            <w:pPr>
              <w:jc w:val="center"/>
            </w:pPr>
            <w:r>
              <w:lastRenderedPageBreak/>
              <w:t>59% progress</w:t>
            </w:r>
          </w:p>
        </w:tc>
        <w:tc>
          <w:tcPr>
            <w:tcW w:w="0" w:type="auto"/>
            <w:shd w:val="clear" w:color="auto" w:fill="auto"/>
          </w:tcPr>
          <w:p w14:paraId="60E064D9" w14:textId="77777777"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B89C5C8" w14:textId="77777777" w:rsidR="00166E07" w:rsidRDefault="00166E07" w:rsidP="0016603B"/>
        </w:tc>
        <w:tc>
          <w:tcPr>
            <w:tcW w:w="0" w:type="auto"/>
            <w:shd w:val="clear" w:color="auto" w:fill="auto"/>
          </w:tcPr>
          <w:p w14:paraId="0F75412E" w14:textId="77777777" w:rsidR="00166E07" w:rsidRDefault="00166E07" w:rsidP="0016603B"/>
        </w:tc>
      </w:tr>
      <w:tr w:rsidR="007723D9" w14:paraId="5BC56A1D" w14:textId="77777777" w:rsidTr="00166E07">
        <w:trPr>
          <w:trHeight w:val="309"/>
        </w:trPr>
        <w:tc>
          <w:tcPr>
            <w:tcW w:w="0" w:type="auto"/>
            <w:shd w:val="clear" w:color="auto" w:fill="auto"/>
          </w:tcPr>
          <w:p w14:paraId="103BFCAB" w14:textId="77777777"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Speech and communication</w:t>
            </w:r>
          </w:p>
        </w:tc>
        <w:tc>
          <w:tcPr>
            <w:tcW w:w="0" w:type="auto"/>
            <w:shd w:val="clear" w:color="auto" w:fill="auto"/>
          </w:tcPr>
          <w:p w14:paraId="6858E836" w14:textId="77777777" w:rsidR="007B394A" w:rsidRDefault="007B394A" w:rsidP="007B394A">
            <w:pPr>
              <w:jc w:val="center"/>
            </w:pPr>
            <w:r>
              <w:tab/>
              <w:t>Target 1: 3/5</w:t>
            </w:r>
          </w:p>
          <w:p w14:paraId="35D15362" w14:textId="77777777" w:rsidR="007B394A" w:rsidRDefault="007B394A" w:rsidP="007B394A">
            <w:pPr>
              <w:jc w:val="center"/>
            </w:pPr>
            <w:r>
              <w:t>Target 2: 4/9</w:t>
            </w:r>
          </w:p>
          <w:p w14:paraId="3A78A26E" w14:textId="77777777" w:rsidR="007B394A" w:rsidRDefault="007B394A" w:rsidP="007B394A">
            <w:pPr>
              <w:jc w:val="center"/>
            </w:pPr>
          </w:p>
          <w:p w14:paraId="40FC28E8" w14:textId="77777777" w:rsidR="00166E07" w:rsidRPr="008E1635" w:rsidRDefault="007B394A" w:rsidP="007B394A">
            <w:pPr>
              <w:jc w:val="center"/>
            </w:pPr>
            <w:r>
              <w:t>39% progress</w:t>
            </w:r>
          </w:p>
        </w:tc>
        <w:tc>
          <w:tcPr>
            <w:tcW w:w="0" w:type="auto"/>
            <w:shd w:val="clear" w:color="auto" w:fill="auto"/>
          </w:tcPr>
          <w:p w14:paraId="24BA290B" w14:textId="77777777"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4C55FE5" w14:textId="77777777" w:rsidR="00166E07" w:rsidRDefault="00166E07" w:rsidP="0016603B"/>
        </w:tc>
        <w:tc>
          <w:tcPr>
            <w:tcW w:w="0" w:type="auto"/>
            <w:shd w:val="clear" w:color="auto" w:fill="auto"/>
          </w:tcPr>
          <w:p w14:paraId="72FC7FF2" w14:textId="77777777" w:rsidR="00166E07" w:rsidRDefault="00166E07" w:rsidP="0016603B"/>
        </w:tc>
      </w:tr>
      <w:tr w:rsidR="007723D9" w14:paraId="583A5723" w14:textId="77777777" w:rsidTr="00166E07">
        <w:trPr>
          <w:trHeight w:val="309"/>
        </w:trPr>
        <w:tc>
          <w:tcPr>
            <w:tcW w:w="0" w:type="auto"/>
            <w:shd w:val="clear" w:color="auto" w:fill="auto"/>
          </w:tcPr>
          <w:p w14:paraId="3F84B679" w14:textId="77777777"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Social and emotional</w:t>
            </w:r>
          </w:p>
        </w:tc>
        <w:tc>
          <w:tcPr>
            <w:tcW w:w="0" w:type="auto"/>
            <w:shd w:val="clear" w:color="auto" w:fill="auto"/>
          </w:tcPr>
          <w:p w14:paraId="615914ED" w14:textId="77777777" w:rsidR="007B394A" w:rsidRDefault="007B394A" w:rsidP="007B394A">
            <w:pPr>
              <w:jc w:val="center"/>
            </w:pPr>
            <w:r>
              <w:tab/>
              <w:t>Target 1: 4/9</w:t>
            </w:r>
          </w:p>
          <w:p w14:paraId="3184A130" w14:textId="77777777" w:rsidR="007B394A" w:rsidRDefault="007B394A" w:rsidP="007B394A">
            <w:pPr>
              <w:jc w:val="center"/>
            </w:pPr>
            <w:r>
              <w:t>Target 2: 3/7</w:t>
            </w:r>
          </w:p>
          <w:p w14:paraId="48288727" w14:textId="77777777" w:rsidR="007B394A" w:rsidRDefault="007B394A" w:rsidP="007B394A">
            <w:pPr>
              <w:jc w:val="center"/>
            </w:pPr>
          </w:p>
          <w:p w14:paraId="55D5BF67" w14:textId="77777777" w:rsidR="00166E07" w:rsidRPr="008E1635" w:rsidRDefault="007B394A" w:rsidP="007B394A">
            <w:pPr>
              <w:jc w:val="center"/>
            </w:pPr>
            <w:r>
              <w:t>50% progress</w:t>
            </w:r>
          </w:p>
        </w:tc>
        <w:tc>
          <w:tcPr>
            <w:tcW w:w="0" w:type="auto"/>
            <w:shd w:val="clear" w:color="auto" w:fill="auto"/>
          </w:tcPr>
          <w:p w14:paraId="041CC344" w14:textId="77777777"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E7BA9F2" w14:textId="77777777" w:rsidR="00166E07" w:rsidRDefault="00166E07" w:rsidP="0016603B"/>
        </w:tc>
        <w:tc>
          <w:tcPr>
            <w:tcW w:w="0" w:type="auto"/>
            <w:shd w:val="clear" w:color="auto" w:fill="auto"/>
          </w:tcPr>
          <w:p w14:paraId="49338321" w14:textId="77777777" w:rsidR="00166E07" w:rsidRDefault="00166E07" w:rsidP="0016603B"/>
        </w:tc>
      </w:tr>
      <w:tr w:rsidR="007723D9" w14:paraId="3BAC54CB" w14:textId="77777777" w:rsidTr="00166E07">
        <w:trPr>
          <w:trHeight w:val="309"/>
        </w:trPr>
        <w:tc>
          <w:tcPr>
            <w:tcW w:w="0" w:type="auto"/>
            <w:shd w:val="clear" w:color="auto" w:fill="auto"/>
          </w:tcPr>
          <w:p w14:paraId="512DC4DD" w14:textId="77777777"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Physical (where appropriate)</w:t>
            </w:r>
          </w:p>
        </w:tc>
        <w:tc>
          <w:tcPr>
            <w:tcW w:w="0" w:type="auto"/>
            <w:shd w:val="clear" w:color="auto" w:fill="auto"/>
          </w:tcPr>
          <w:p w14:paraId="63E62262" w14:textId="77777777" w:rsidR="007B394A" w:rsidRDefault="007B394A" w:rsidP="007B394A">
            <w:pPr>
              <w:jc w:val="center"/>
            </w:pPr>
            <w:r>
              <w:tab/>
              <w:t>Target 1: 3/8</w:t>
            </w:r>
          </w:p>
          <w:p w14:paraId="0EC1EA1D" w14:textId="77777777" w:rsidR="00166E07" w:rsidRPr="008E1635" w:rsidRDefault="007B394A" w:rsidP="007B394A">
            <w:r>
              <w:t xml:space="preserve">               56% progress</w:t>
            </w:r>
          </w:p>
        </w:tc>
        <w:tc>
          <w:tcPr>
            <w:tcW w:w="0" w:type="auto"/>
            <w:shd w:val="clear" w:color="auto" w:fill="auto"/>
          </w:tcPr>
          <w:p w14:paraId="403F0C37" w14:textId="77777777"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DC45DDD" w14:textId="77777777" w:rsidR="00166E07" w:rsidRDefault="00166E07" w:rsidP="0016603B"/>
        </w:tc>
        <w:tc>
          <w:tcPr>
            <w:tcW w:w="0" w:type="auto"/>
            <w:shd w:val="clear" w:color="auto" w:fill="auto"/>
          </w:tcPr>
          <w:p w14:paraId="0151D6DC" w14:textId="77777777" w:rsidR="00166E07" w:rsidRDefault="00166E07" w:rsidP="0016603B"/>
        </w:tc>
      </w:tr>
    </w:tbl>
    <w:p w14:paraId="5D3DC34A" w14:textId="77777777"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12"/>
        <w:gridCol w:w="2678"/>
        <w:gridCol w:w="2101"/>
      </w:tblGrid>
      <w:tr w:rsidR="00B824C5" w14:paraId="50B29F0B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2579E77E" w14:textId="77777777" w:rsidR="00B824C5" w:rsidRPr="00B824C5" w:rsidRDefault="00B824C5" w:rsidP="004D056B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4D056B">
              <w:rPr>
                <w:b/>
              </w:rPr>
              <w:t xml:space="preserve">1 </w:t>
            </w:r>
            <w:r w:rsidRPr="00B824C5">
              <w:rPr>
                <w:b/>
              </w:rPr>
              <w:t>Targets</w:t>
            </w:r>
            <w:r w:rsidR="004D056B">
              <w:rPr>
                <w:b/>
              </w:rPr>
              <w:t xml:space="preserve"> </w:t>
            </w:r>
          </w:p>
        </w:tc>
      </w:tr>
      <w:tr w:rsidR="00B824C5" w:rsidRPr="00B824C5" w14:paraId="3F4C77DE" w14:textId="77777777" w:rsidTr="00B824C5">
        <w:tc>
          <w:tcPr>
            <w:tcW w:w="2310" w:type="dxa"/>
            <w:shd w:val="clear" w:color="auto" w:fill="EEECE1" w:themeFill="background2"/>
          </w:tcPr>
          <w:p w14:paraId="6F8C53C4" w14:textId="77777777"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7576802F" w14:textId="77777777"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5E208030" w14:textId="77777777"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1FE287AF" w14:textId="77777777"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14:paraId="507BFAAC" w14:textId="77777777"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14:paraId="3290A8BD" w14:textId="77777777" w:rsidTr="00235ECD">
        <w:tc>
          <w:tcPr>
            <w:tcW w:w="2310" w:type="dxa"/>
          </w:tcPr>
          <w:p w14:paraId="739F6240" w14:textId="77777777" w:rsidR="001506AD" w:rsidRDefault="001506AD" w:rsidP="007B394A">
            <w:r>
              <w:t>I will visually fixate on an object and try and find/reach for it. (VI)</w:t>
            </w:r>
          </w:p>
          <w:p w14:paraId="448932F3" w14:textId="77777777" w:rsidR="007B394A" w:rsidRDefault="007B394A" w:rsidP="007B394A"/>
          <w:p w14:paraId="5E747E4D" w14:textId="77777777" w:rsidR="007B394A" w:rsidRDefault="007B394A" w:rsidP="007B394A"/>
          <w:p w14:paraId="361E2AA3" w14:textId="77777777" w:rsidR="007B394A" w:rsidRDefault="007B394A" w:rsidP="007B394A"/>
          <w:p w14:paraId="3E5680D0" w14:textId="77777777" w:rsidR="007B394A" w:rsidRDefault="007B394A" w:rsidP="007B394A"/>
          <w:p w14:paraId="17987DFD" w14:textId="77777777" w:rsidR="007B394A" w:rsidRDefault="007B394A" w:rsidP="007B394A"/>
          <w:p w14:paraId="5025FEE4" w14:textId="77777777" w:rsidR="007B394A" w:rsidRDefault="007B394A" w:rsidP="007B394A"/>
          <w:p w14:paraId="5CB06291" w14:textId="77777777" w:rsidR="007B394A" w:rsidRDefault="007B394A" w:rsidP="007B394A"/>
          <w:p w14:paraId="75C24A89" w14:textId="77777777" w:rsidR="007B394A" w:rsidRDefault="007B394A" w:rsidP="007B394A"/>
          <w:p w14:paraId="39B25F42" w14:textId="77777777" w:rsidR="007B394A" w:rsidRDefault="007B394A" w:rsidP="007B394A"/>
          <w:p w14:paraId="0AFD39A0" w14:textId="77777777" w:rsidR="007B394A" w:rsidRDefault="007B394A" w:rsidP="007B394A"/>
          <w:p w14:paraId="2F987004" w14:textId="77777777" w:rsidR="007B394A" w:rsidRDefault="007B394A" w:rsidP="007B394A"/>
          <w:p w14:paraId="060E0879" w14:textId="77777777" w:rsidR="001506AD" w:rsidRDefault="001506AD" w:rsidP="001506AD">
            <w:r>
              <w:t>2. Extra Water</w:t>
            </w:r>
          </w:p>
          <w:p w14:paraId="6367B437" w14:textId="77777777" w:rsidR="001506AD" w:rsidRDefault="001506AD" w:rsidP="001506AD">
            <w:r>
              <w:t xml:space="preserve">Confidence session in warm pool  to ease physical discomfort </w:t>
            </w:r>
          </w:p>
          <w:p w14:paraId="1C798CE8" w14:textId="77777777" w:rsidR="001506AD" w:rsidRDefault="001506AD" w:rsidP="001506AD"/>
          <w:p w14:paraId="7E1F5B79" w14:textId="77777777" w:rsidR="001506AD" w:rsidRDefault="001506AD" w:rsidP="001506AD">
            <w:r>
              <w:t>Next Steps: (Maths/Eng)</w:t>
            </w:r>
          </w:p>
          <w:p w14:paraId="14051DD5" w14:textId="77777777" w:rsidR="001506AD" w:rsidRDefault="001506AD" w:rsidP="001506AD">
            <w:r>
              <w:t xml:space="preserve">Improve expected progress across all areas to better than expected progress </w:t>
            </w:r>
          </w:p>
          <w:p w14:paraId="23562502" w14:textId="77777777" w:rsidR="001506AD" w:rsidRDefault="001506AD" w:rsidP="001506AD">
            <w:r>
              <w:t>Prioritise for lunch time ,</w:t>
            </w:r>
          </w:p>
          <w:p w14:paraId="3AD69325" w14:textId="77777777" w:rsidR="001506AD" w:rsidRDefault="001506AD" w:rsidP="001506AD">
            <w:r>
              <w:t>for swimming club</w:t>
            </w:r>
          </w:p>
          <w:p w14:paraId="54D7CEFA" w14:textId="77777777" w:rsidR="001506AD" w:rsidRDefault="001506AD" w:rsidP="001506AD">
            <w:r>
              <w:t xml:space="preserve">Input from lead for VI (MSI)  </w:t>
            </w:r>
          </w:p>
          <w:p w14:paraId="762C332B" w14:textId="77777777" w:rsidR="00B824C5" w:rsidRDefault="00B824C5" w:rsidP="00235ECD"/>
        </w:tc>
        <w:tc>
          <w:tcPr>
            <w:tcW w:w="2310" w:type="dxa"/>
          </w:tcPr>
          <w:p w14:paraId="18B3FD79" w14:textId="77777777" w:rsidR="001506AD" w:rsidRDefault="001506AD" w:rsidP="001506AD">
            <w:r>
              <w:t xml:space="preserve">1. I will anticipate and respond to familiar tactile or visual stimuli through my facial expressions and/or through vocalising. P1(i) Number, </w:t>
            </w:r>
            <w:proofErr w:type="spellStart"/>
            <w:r>
              <w:t>Priortised</w:t>
            </w:r>
            <w:proofErr w:type="spellEnd"/>
            <w:r>
              <w:t xml:space="preserve">  for Jessie’s Fund learning : listening and tracking sounds with emergent skills (Maths and English)</w:t>
            </w:r>
          </w:p>
          <w:p w14:paraId="4C0FC061" w14:textId="77777777" w:rsidR="001506AD" w:rsidRDefault="001506AD" w:rsidP="001506AD"/>
          <w:p w14:paraId="135436A3" w14:textId="77777777" w:rsidR="00B824C5" w:rsidRDefault="001506AD" w:rsidP="001506AD">
            <w:r>
              <w:t>2. I x extra swimming session weekly: attendance on this day for session. Use of equipment ( pea POD) is timetabled and supports comfort, in class activity</w:t>
            </w:r>
          </w:p>
        </w:tc>
        <w:tc>
          <w:tcPr>
            <w:tcW w:w="2311" w:type="dxa"/>
          </w:tcPr>
          <w:p w14:paraId="20C0C630" w14:textId="77777777" w:rsidR="001506AD" w:rsidRDefault="001506AD" w:rsidP="001506AD">
            <w:r>
              <w:t>Progress is better than expected in at least one area/subject</w:t>
            </w:r>
          </w:p>
          <w:p w14:paraId="1E7FD10B" w14:textId="77777777" w:rsidR="001506AD" w:rsidRDefault="001506AD" w:rsidP="001506AD"/>
          <w:p w14:paraId="28834FEA" w14:textId="77777777" w:rsidR="001506AD" w:rsidRDefault="001506AD" w:rsidP="001506AD"/>
          <w:p w14:paraId="509D9155" w14:textId="77777777" w:rsidR="001506AD" w:rsidRDefault="001506AD" w:rsidP="001506AD"/>
          <w:p w14:paraId="47DD551A" w14:textId="77777777" w:rsidR="001506AD" w:rsidRDefault="001506AD" w:rsidP="001506AD"/>
          <w:p w14:paraId="11169D84" w14:textId="77777777" w:rsidR="001506AD" w:rsidRDefault="001506AD" w:rsidP="001506AD"/>
          <w:p w14:paraId="2BA586FA" w14:textId="77777777" w:rsidR="001506AD" w:rsidRDefault="001506AD" w:rsidP="001506AD"/>
          <w:p w14:paraId="0837FD3D" w14:textId="77777777" w:rsidR="001506AD" w:rsidRDefault="001506AD" w:rsidP="001506AD"/>
          <w:p w14:paraId="66FACD86" w14:textId="77777777" w:rsidR="001506AD" w:rsidRDefault="001506AD" w:rsidP="001506AD"/>
          <w:p w14:paraId="3EAB68A5" w14:textId="77777777" w:rsidR="001506AD" w:rsidRDefault="001506AD" w:rsidP="001506AD"/>
          <w:p w14:paraId="50DA490C" w14:textId="77777777" w:rsidR="001506AD" w:rsidRDefault="001506AD" w:rsidP="001506AD"/>
          <w:p w14:paraId="613139A8" w14:textId="77777777" w:rsidR="001506AD" w:rsidRDefault="001506AD" w:rsidP="001506AD"/>
          <w:p w14:paraId="387DDC3D" w14:textId="77777777" w:rsidR="00B824C5" w:rsidRDefault="001506AD" w:rsidP="001506AD">
            <w:r>
              <w:t>Use of the hydro pool will allow intensive interaction/communication to support teaching and learning</w:t>
            </w:r>
          </w:p>
          <w:p w14:paraId="4F76F3D0" w14:textId="77777777" w:rsidR="00B824C5" w:rsidRDefault="00B824C5" w:rsidP="00235ECD"/>
        </w:tc>
        <w:tc>
          <w:tcPr>
            <w:tcW w:w="2311" w:type="dxa"/>
          </w:tcPr>
          <w:p w14:paraId="217462BB" w14:textId="77777777" w:rsidR="001506AD" w:rsidRDefault="001506AD" w:rsidP="001506AD">
            <w:r>
              <w:t xml:space="preserve">1.cost of light /&amp; movement toys  TBC </w:t>
            </w:r>
          </w:p>
          <w:p w14:paraId="08FC768E" w14:textId="77777777" w:rsidR="001506AD" w:rsidRDefault="001506AD" w:rsidP="001506AD">
            <w:r>
              <w:t>( £30),</w:t>
            </w:r>
          </w:p>
          <w:p w14:paraId="585CD829" w14:textId="77777777" w:rsidR="001506AD" w:rsidRDefault="001506AD" w:rsidP="001506AD">
            <w:r>
              <w:t xml:space="preserve"> IPAD&amp; clamp </w:t>
            </w:r>
          </w:p>
          <w:p w14:paraId="7CDD8E08" w14:textId="77777777" w:rsidR="001506AD" w:rsidRDefault="001506AD" w:rsidP="001506AD">
            <w:r>
              <w:t xml:space="preserve">  £650  TBC  : rest from ICT budget </w:t>
            </w:r>
          </w:p>
          <w:p w14:paraId="5A9ED3BF" w14:textId="77777777" w:rsidR="001506AD" w:rsidRDefault="001506AD" w:rsidP="001506AD"/>
          <w:p w14:paraId="1A2E368F" w14:textId="77777777" w:rsidR="001506AD" w:rsidRDefault="001506AD" w:rsidP="001506AD"/>
          <w:p w14:paraId="79EFBC33" w14:textId="77777777" w:rsidR="001506AD" w:rsidRDefault="001506AD" w:rsidP="001506AD"/>
          <w:p w14:paraId="7D13EFD4" w14:textId="77777777" w:rsidR="001506AD" w:rsidRDefault="001506AD" w:rsidP="001506AD"/>
          <w:p w14:paraId="00E4893D" w14:textId="77777777" w:rsidR="001506AD" w:rsidRDefault="001506AD" w:rsidP="001506AD"/>
          <w:p w14:paraId="5A7187F4" w14:textId="77777777" w:rsidR="001506AD" w:rsidRDefault="001506AD" w:rsidP="001506AD"/>
          <w:p w14:paraId="50798E95" w14:textId="77777777" w:rsidR="001506AD" w:rsidRDefault="001506AD" w:rsidP="001506AD"/>
          <w:p w14:paraId="625FC17E" w14:textId="77777777" w:rsidR="001506AD" w:rsidRDefault="001506AD" w:rsidP="001506AD"/>
          <w:p w14:paraId="0E8EF709" w14:textId="77777777" w:rsidR="001506AD" w:rsidRDefault="001506AD" w:rsidP="001506AD">
            <w:r>
              <w:t xml:space="preserve">2.Band 5  2x adults </w:t>
            </w:r>
          </w:p>
          <w:p w14:paraId="1DA7DC34" w14:textId="77777777" w:rsidR="001506AD" w:rsidRDefault="001506AD" w:rsidP="001506AD">
            <w:r>
              <w:t>1x week per hour</w:t>
            </w:r>
          </w:p>
          <w:p w14:paraId="4BB778C1" w14:textId="77777777" w:rsidR="001506AD" w:rsidRDefault="001506AD" w:rsidP="001506AD">
            <w:r>
              <w:t>X 39 = £716.04</w:t>
            </w:r>
          </w:p>
          <w:p w14:paraId="58A050FD" w14:textId="77777777" w:rsidR="001506AD" w:rsidRDefault="001506AD" w:rsidP="001506AD">
            <w:r>
              <w:t>Sub Total = £1396.04</w:t>
            </w:r>
          </w:p>
          <w:p w14:paraId="194FE1B0" w14:textId="77777777" w:rsidR="001506AD" w:rsidRDefault="001506AD" w:rsidP="001506AD"/>
          <w:p w14:paraId="2891E65E" w14:textId="77777777" w:rsidR="001506AD" w:rsidRDefault="001506AD" w:rsidP="001506AD">
            <w:r>
              <w:t xml:space="preserve">3. Pea Pod (TBC) </w:t>
            </w:r>
          </w:p>
          <w:p w14:paraId="003F7E4B" w14:textId="77777777" w:rsidR="00B824C5" w:rsidRDefault="001506AD" w:rsidP="001506AD">
            <w:r>
              <w:t>£500 from specialist equipment fund if available</w:t>
            </w:r>
          </w:p>
          <w:p w14:paraId="1EDCA411" w14:textId="77777777" w:rsidR="00B824C5" w:rsidRDefault="00B824C5" w:rsidP="00235ECD"/>
          <w:p w14:paraId="118EE916" w14:textId="77777777" w:rsidR="00B824C5" w:rsidRDefault="00B824C5" w:rsidP="00235ECD"/>
        </w:tc>
      </w:tr>
    </w:tbl>
    <w:p w14:paraId="72A639E4" w14:textId="77777777" w:rsidR="00B824C5" w:rsidRDefault="00B824C5" w:rsidP="00ED78FA"/>
    <w:p w14:paraId="6E07DADC" w14:textId="77777777" w:rsidR="00166E07" w:rsidRDefault="00166E07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233"/>
        <w:gridCol w:w="2248"/>
        <w:gridCol w:w="2232"/>
      </w:tblGrid>
      <w:tr w:rsidR="00123794" w:rsidRPr="00B824C5" w14:paraId="1F6C9085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3E640DA7" w14:textId="77777777" w:rsidR="00123794" w:rsidRPr="00B824C5" w:rsidRDefault="00123794" w:rsidP="004D056B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4D056B">
              <w:rPr>
                <w:b/>
              </w:rPr>
              <w:t xml:space="preserve">2 </w:t>
            </w:r>
            <w:r w:rsidRPr="00B824C5">
              <w:rPr>
                <w:b/>
              </w:rPr>
              <w:t>Targets</w:t>
            </w:r>
            <w:r>
              <w:rPr>
                <w:b/>
              </w:rPr>
              <w:t xml:space="preserve"> </w:t>
            </w:r>
          </w:p>
        </w:tc>
      </w:tr>
      <w:tr w:rsidR="00123794" w:rsidRPr="00B824C5" w14:paraId="20F7938F" w14:textId="77777777" w:rsidTr="00235ECD">
        <w:tc>
          <w:tcPr>
            <w:tcW w:w="2310" w:type="dxa"/>
            <w:shd w:val="clear" w:color="auto" w:fill="EEECE1" w:themeFill="background2"/>
          </w:tcPr>
          <w:p w14:paraId="22F0F16B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106A6B11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5D9A32CE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7F9BFB8C" w14:textId="77777777"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14:paraId="1E0E2D96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14:paraId="384DC3E7" w14:textId="77777777" w:rsidTr="00235ECD">
        <w:tc>
          <w:tcPr>
            <w:tcW w:w="2310" w:type="dxa"/>
          </w:tcPr>
          <w:p w14:paraId="54E4940A" w14:textId="77777777" w:rsidR="001506AD" w:rsidRDefault="001506AD" w:rsidP="001506AD">
            <w:r>
              <w:t xml:space="preserve">1.To respond to sound and to auditory/visually  track sound and respond by turning to and moving to sound/beat weekly in music environment </w:t>
            </w:r>
          </w:p>
          <w:p w14:paraId="60101B39" w14:textId="77777777" w:rsidR="001506AD" w:rsidRDefault="001506AD" w:rsidP="001506AD"/>
          <w:p w14:paraId="64F14082" w14:textId="77777777" w:rsidR="001506AD" w:rsidRDefault="001506AD" w:rsidP="001506AD"/>
          <w:p w14:paraId="16449D29" w14:textId="77777777" w:rsidR="001506AD" w:rsidRDefault="001506AD" w:rsidP="001506AD"/>
          <w:p w14:paraId="614DF0E1" w14:textId="77777777" w:rsidR="001506AD" w:rsidRDefault="001506AD" w:rsidP="001506AD"/>
          <w:p w14:paraId="061ED06B" w14:textId="77777777" w:rsidR="001506AD" w:rsidRDefault="001506AD" w:rsidP="001506AD">
            <w:r>
              <w:t xml:space="preserve">2. to support posture development/comfort whilst accessing learning activities </w:t>
            </w:r>
          </w:p>
          <w:p w14:paraId="672E42D4" w14:textId="77777777" w:rsidR="001506AD" w:rsidRDefault="001506AD" w:rsidP="001506AD"/>
          <w:p w14:paraId="74C6B46D" w14:textId="77777777" w:rsidR="001506AD" w:rsidRDefault="001506AD" w:rsidP="001506AD"/>
          <w:p w14:paraId="0604ABA4" w14:textId="77777777" w:rsidR="001506AD" w:rsidRDefault="001506AD" w:rsidP="001506AD"/>
          <w:p w14:paraId="7C3977BC" w14:textId="77777777" w:rsidR="001506AD" w:rsidRDefault="001506AD" w:rsidP="001506AD"/>
          <w:p w14:paraId="43B35A3D" w14:textId="77777777" w:rsidR="001506AD" w:rsidRDefault="001506AD" w:rsidP="001506AD">
            <w:r>
              <w:t xml:space="preserve">3. Attendance is above 92% and I is accessing education, allowing her to better than expected progress when well. </w:t>
            </w:r>
          </w:p>
          <w:p w14:paraId="5299A236" w14:textId="77777777" w:rsidR="001506AD" w:rsidRDefault="001506AD" w:rsidP="001506AD"/>
          <w:p w14:paraId="6AF0D977" w14:textId="77777777" w:rsidR="001506AD" w:rsidRDefault="001506AD" w:rsidP="001506AD">
            <w:r>
              <w:t>Next Steps: (Maths/Eng)</w:t>
            </w:r>
          </w:p>
          <w:p w14:paraId="34D3A0FE" w14:textId="77777777" w:rsidR="00123794" w:rsidRDefault="001506AD" w:rsidP="001506AD">
            <w:r>
              <w:t>To begin to track a moving light in the dark room, with support from VI specialist teacher.</w:t>
            </w:r>
          </w:p>
          <w:p w14:paraId="35D4065E" w14:textId="77777777" w:rsidR="00123794" w:rsidRDefault="00123794" w:rsidP="00235ECD"/>
          <w:p w14:paraId="220512AD" w14:textId="77777777" w:rsidR="00123794" w:rsidRDefault="00123794" w:rsidP="00235ECD"/>
          <w:p w14:paraId="37AA381C" w14:textId="77777777" w:rsidR="00E757A4" w:rsidRDefault="00E757A4" w:rsidP="00235ECD"/>
          <w:p w14:paraId="18376C08" w14:textId="77777777" w:rsidR="00E757A4" w:rsidRDefault="00E757A4" w:rsidP="00235ECD"/>
          <w:p w14:paraId="21382AED" w14:textId="77777777" w:rsidR="00E757A4" w:rsidRDefault="00E757A4" w:rsidP="00235ECD"/>
          <w:p w14:paraId="02D38C89" w14:textId="77777777" w:rsidR="00E757A4" w:rsidRDefault="00E757A4" w:rsidP="00235ECD"/>
          <w:p w14:paraId="08C30D5C" w14:textId="77777777" w:rsidR="00E757A4" w:rsidRDefault="00E757A4" w:rsidP="00235ECD"/>
        </w:tc>
        <w:tc>
          <w:tcPr>
            <w:tcW w:w="2310" w:type="dxa"/>
          </w:tcPr>
          <w:p w14:paraId="3DE42EA2" w14:textId="77777777" w:rsidR="001506AD" w:rsidRDefault="001506AD" w:rsidP="001506AD">
            <w:r>
              <w:t>Through J</w:t>
            </w:r>
            <w:r w:rsidR="00FA62EC">
              <w:t xml:space="preserve"> </w:t>
            </w:r>
            <w:r>
              <w:t xml:space="preserve">fund additional music input to build on visual and auditory skills </w:t>
            </w:r>
          </w:p>
          <w:p w14:paraId="75DDCDC3" w14:textId="77777777" w:rsidR="001506AD" w:rsidRDefault="001506AD" w:rsidP="001506AD"/>
          <w:p w14:paraId="592BA959" w14:textId="77777777" w:rsidR="001506AD" w:rsidRDefault="001506AD" w:rsidP="001506AD"/>
          <w:p w14:paraId="7B0CB0BE" w14:textId="77777777" w:rsidR="001506AD" w:rsidRDefault="001506AD" w:rsidP="001506AD"/>
          <w:p w14:paraId="30E55B11" w14:textId="77777777" w:rsidR="001506AD" w:rsidRDefault="001506AD" w:rsidP="001506AD"/>
          <w:p w14:paraId="69E36055" w14:textId="77777777" w:rsidR="001506AD" w:rsidRDefault="001506AD" w:rsidP="001506AD"/>
          <w:p w14:paraId="52F38FD1" w14:textId="77777777" w:rsidR="001506AD" w:rsidRDefault="001506AD" w:rsidP="001506AD"/>
          <w:p w14:paraId="64E13731" w14:textId="77777777" w:rsidR="001506AD" w:rsidRDefault="001506AD" w:rsidP="001506AD"/>
          <w:p w14:paraId="2F0F2CB7" w14:textId="77777777" w:rsidR="00123794" w:rsidRDefault="001506AD" w:rsidP="001506AD">
            <w:r>
              <w:t>Specialist equipment to improve posture, and ease pain in class lesson activity.</w:t>
            </w:r>
          </w:p>
          <w:p w14:paraId="7433411E" w14:textId="77777777" w:rsidR="001506AD" w:rsidRDefault="001506AD" w:rsidP="001506AD"/>
          <w:p w14:paraId="6D561787" w14:textId="77777777" w:rsidR="001506AD" w:rsidRDefault="001506AD" w:rsidP="001506AD"/>
          <w:p w14:paraId="1AD18B29" w14:textId="77777777" w:rsidR="001506AD" w:rsidRDefault="001506AD" w:rsidP="001506AD"/>
          <w:p w14:paraId="73D453C5" w14:textId="77777777" w:rsidR="001506AD" w:rsidRDefault="001506AD" w:rsidP="001506AD"/>
          <w:p w14:paraId="339EAF64" w14:textId="77777777" w:rsidR="001506AD" w:rsidRDefault="001506AD" w:rsidP="001506AD">
            <w:r>
              <w:t>Monitor attendance and illness.</w:t>
            </w:r>
          </w:p>
        </w:tc>
        <w:tc>
          <w:tcPr>
            <w:tcW w:w="2311" w:type="dxa"/>
          </w:tcPr>
          <w:p w14:paraId="69BB6EDC" w14:textId="77777777" w:rsidR="001506AD" w:rsidRDefault="001506AD" w:rsidP="001506AD">
            <w:r>
              <w:t>Progress is better than expected in the majority of curricular areas.</w:t>
            </w:r>
          </w:p>
          <w:p w14:paraId="5698DE77" w14:textId="77777777" w:rsidR="001506AD" w:rsidRDefault="001506AD" w:rsidP="001506AD">
            <w:r>
              <w:t>I is enjoying the music session with J’s fund which are allowing  full sensory provision meeting  both her visual and  auditory needs</w:t>
            </w:r>
          </w:p>
          <w:p w14:paraId="419B4E54" w14:textId="77777777" w:rsidR="001506AD" w:rsidRDefault="001506AD" w:rsidP="001506AD">
            <w:r>
              <w:t xml:space="preserve">The use of the POD seat will allow greater comfort for I to access whole class learning within classroom environment. </w:t>
            </w:r>
          </w:p>
          <w:p w14:paraId="7E18B0D9" w14:textId="77777777" w:rsidR="001506AD" w:rsidRDefault="001506AD" w:rsidP="001506AD"/>
          <w:p w14:paraId="144567DA" w14:textId="77777777" w:rsidR="00123794" w:rsidRDefault="001506AD" w:rsidP="001506AD">
            <w:r>
              <w:t>Attendance is 92% +</w:t>
            </w:r>
          </w:p>
          <w:p w14:paraId="45ADC2C7" w14:textId="77777777" w:rsidR="00123794" w:rsidRDefault="00123794" w:rsidP="00235ECD"/>
        </w:tc>
        <w:tc>
          <w:tcPr>
            <w:tcW w:w="2311" w:type="dxa"/>
          </w:tcPr>
          <w:p w14:paraId="3616290E" w14:textId="77777777" w:rsidR="001506AD" w:rsidRDefault="001506AD" w:rsidP="001506AD">
            <w:r>
              <w:t xml:space="preserve">1.cost of light /&amp; movement toys  TBC </w:t>
            </w:r>
          </w:p>
          <w:p w14:paraId="0B31D2FC" w14:textId="77777777" w:rsidR="001506AD" w:rsidRDefault="001506AD" w:rsidP="001506AD">
            <w:r>
              <w:t>( £30),</w:t>
            </w:r>
          </w:p>
          <w:p w14:paraId="1177B94F" w14:textId="77777777" w:rsidR="001506AD" w:rsidRDefault="001506AD" w:rsidP="001506AD">
            <w:r>
              <w:t xml:space="preserve"> IPAD&amp; clamp </w:t>
            </w:r>
          </w:p>
          <w:p w14:paraId="390CC22C" w14:textId="77777777" w:rsidR="001506AD" w:rsidRDefault="001506AD" w:rsidP="001506AD">
            <w:r>
              <w:t xml:space="preserve">  £650  TBC  : rest from ICT budget </w:t>
            </w:r>
          </w:p>
          <w:p w14:paraId="3981EDD9" w14:textId="77777777" w:rsidR="001506AD" w:rsidRDefault="001506AD" w:rsidP="001506AD"/>
          <w:p w14:paraId="488E6BD5" w14:textId="77777777" w:rsidR="001506AD" w:rsidRDefault="001506AD" w:rsidP="001506AD"/>
          <w:p w14:paraId="1ACBA798" w14:textId="77777777" w:rsidR="001506AD" w:rsidRDefault="001506AD" w:rsidP="001506AD"/>
          <w:p w14:paraId="11E92433" w14:textId="77777777" w:rsidR="001506AD" w:rsidRDefault="001506AD" w:rsidP="001506AD"/>
          <w:p w14:paraId="381E71EC" w14:textId="77777777" w:rsidR="001506AD" w:rsidRDefault="001506AD" w:rsidP="001506AD"/>
          <w:p w14:paraId="030549D3" w14:textId="77777777" w:rsidR="001506AD" w:rsidRDefault="001506AD" w:rsidP="001506AD">
            <w:r>
              <w:t xml:space="preserve">2. Band  5  2x adults </w:t>
            </w:r>
          </w:p>
          <w:p w14:paraId="7CEDC405" w14:textId="77777777" w:rsidR="001506AD" w:rsidRDefault="001506AD" w:rsidP="001506AD">
            <w:r>
              <w:t>1x week per hour</w:t>
            </w:r>
          </w:p>
          <w:p w14:paraId="4885DFA4" w14:textId="77777777" w:rsidR="001506AD" w:rsidRDefault="001506AD" w:rsidP="001506AD">
            <w:r>
              <w:t>X 39 = £716.04</w:t>
            </w:r>
          </w:p>
          <w:p w14:paraId="52E16FAB" w14:textId="77777777" w:rsidR="001506AD" w:rsidRDefault="001506AD" w:rsidP="001506AD">
            <w:r>
              <w:t>Sub Total = £1396.04</w:t>
            </w:r>
          </w:p>
          <w:p w14:paraId="2D85CBD6" w14:textId="77777777" w:rsidR="001506AD" w:rsidRDefault="001506AD" w:rsidP="001506AD"/>
          <w:p w14:paraId="00E9ACFC" w14:textId="77777777" w:rsidR="001506AD" w:rsidRDefault="001506AD" w:rsidP="001506AD"/>
          <w:p w14:paraId="1F9DE3AA" w14:textId="77777777" w:rsidR="001506AD" w:rsidRDefault="001506AD" w:rsidP="001506AD"/>
          <w:p w14:paraId="0733B95E" w14:textId="77777777" w:rsidR="001506AD" w:rsidRDefault="001506AD" w:rsidP="001506AD"/>
          <w:p w14:paraId="665B0A80" w14:textId="77777777" w:rsidR="001506AD" w:rsidRDefault="001506AD" w:rsidP="001506AD">
            <w:r>
              <w:t xml:space="preserve">3. Pea Pod (TBC) </w:t>
            </w:r>
          </w:p>
          <w:p w14:paraId="4DAEAD4C" w14:textId="77777777" w:rsidR="00123794" w:rsidRDefault="001506AD" w:rsidP="001506AD">
            <w:r>
              <w:t>£500 from specialist equipment fund if available</w:t>
            </w:r>
          </w:p>
          <w:p w14:paraId="413B2835" w14:textId="77777777" w:rsidR="00123794" w:rsidRDefault="00123794" w:rsidP="00235ECD"/>
          <w:p w14:paraId="15824CCD" w14:textId="77777777" w:rsidR="00123794" w:rsidRDefault="00123794" w:rsidP="00235ECD"/>
          <w:p w14:paraId="42C91C41" w14:textId="77777777" w:rsidR="00123794" w:rsidRDefault="00123794" w:rsidP="00235ECD"/>
        </w:tc>
      </w:tr>
    </w:tbl>
    <w:p w14:paraId="1A614A0A" w14:textId="77777777" w:rsidR="00E757A4" w:rsidRDefault="00E757A4"/>
    <w:p w14:paraId="2162224C" w14:textId="77777777" w:rsidR="0022293B" w:rsidRDefault="00222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42"/>
        <w:gridCol w:w="2245"/>
        <w:gridCol w:w="2236"/>
      </w:tblGrid>
      <w:tr w:rsidR="00123794" w:rsidRPr="00B824C5" w14:paraId="11B9989E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4CCA8E15" w14:textId="77777777"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14:paraId="2923A774" w14:textId="77777777" w:rsidTr="00235ECD">
        <w:tc>
          <w:tcPr>
            <w:tcW w:w="2310" w:type="dxa"/>
            <w:shd w:val="clear" w:color="auto" w:fill="EEECE1" w:themeFill="background2"/>
          </w:tcPr>
          <w:p w14:paraId="1820A8D6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37F9DF80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 xml:space="preserve">Action – what will you </w:t>
            </w:r>
            <w:r>
              <w:rPr>
                <w:b/>
              </w:rPr>
              <w:lastRenderedPageBreak/>
              <w:t>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08000F77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</w:t>
            </w:r>
            <w:r>
              <w:rPr>
                <w:b/>
              </w:rPr>
              <w:lastRenderedPageBreak/>
              <w:t>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055DF32B" w14:textId="77777777" w:rsidR="00123794" w:rsidRDefault="00123794" w:rsidP="00235ECD">
            <w:pPr>
              <w:rPr>
                <w:b/>
              </w:rPr>
            </w:pPr>
            <w:r>
              <w:rPr>
                <w:b/>
              </w:rPr>
              <w:lastRenderedPageBreak/>
              <w:t>Pupil Premium/</w:t>
            </w:r>
          </w:p>
          <w:p w14:paraId="00466F2C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lastRenderedPageBreak/>
              <w:t>Bursary (cost linked to target</w:t>
            </w:r>
          </w:p>
        </w:tc>
      </w:tr>
      <w:tr w:rsidR="00123794" w14:paraId="2B67DD2E" w14:textId="77777777" w:rsidTr="00235ECD">
        <w:tc>
          <w:tcPr>
            <w:tcW w:w="2310" w:type="dxa"/>
          </w:tcPr>
          <w:p w14:paraId="57DBD705" w14:textId="77777777" w:rsidR="001506AD" w:rsidRDefault="001506AD" w:rsidP="001506AD">
            <w:r>
              <w:lastRenderedPageBreak/>
              <w:t xml:space="preserve">Parents to deliver homework based on VI tracking/responding through use of IPad with identified visual games which will bel given by class teacher and VI teacher. </w:t>
            </w:r>
          </w:p>
          <w:p w14:paraId="27D4C6CA" w14:textId="77777777" w:rsidR="001506AD" w:rsidRDefault="001506AD" w:rsidP="001506AD"/>
          <w:p w14:paraId="28DB0368" w14:textId="77777777" w:rsidR="001506AD" w:rsidRDefault="001506AD" w:rsidP="001506AD">
            <w:r>
              <w:t>2. To increase attendance to 95%</w:t>
            </w:r>
          </w:p>
          <w:p w14:paraId="751E8651" w14:textId="77777777" w:rsidR="001506AD" w:rsidRDefault="001506AD" w:rsidP="001506AD"/>
          <w:p w14:paraId="2F13D3F4" w14:textId="77777777" w:rsidR="001506AD" w:rsidRDefault="001506AD" w:rsidP="001506AD">
            <w:r>
              <w:t>Next Steps: (maths/</w:t>
            </w:r>
            <w:proofErr w:type="spellStart"/>
            <w:r>
              <w:t>eng</w:t>
            </w:r>
            <w:proofErr w:type="spellEnd"/>
            <w:r>
              <w:t>)</w:t>
            </w:r>
          </w:p>
          <w:p w14:paraId="26B6FB4E" w14:textId="77777777" w:rsidR="00123794" w:rsidRDefault="001506AD" w:rsidP="001506AD">
            <w:r>
              <w:t>To functional vison to track very obvious visual stimuli</w:t>
            </w:r>
          </w:p>
        </w:tc>
        <w:tc>
          <w:tcPr>
            <w:tcW w:w="2310" w:type="dxa"/>
          </w:tcPr>
          <w:p w14:paraId="54D393A3" w14:textId="77777777" w:rsidR="00123794" w:rsidRDefault="001506AD" w:rsidP="00235ECD">
            <w:r w:rsidRPr="001506AD">
              <w:t>IPad to be purchased to support daily work on visual stimuli at home to extend and build on consistency of visual tracking and awareness.</w:t>
            </w:r>
          </w:p>
          <w:p w14:paraId="53D3A5D0" w14:textId="77777777" w:rsidR="001506AD" w:rsidRDefault="001506AD" w:rsidP="00235ECD"/>
          <w:p w14:paraId="798CEEFB" w14:textId="77777777" w:rsidR="001506AD" w:rsidRDefault="001506AD" w:rsidP="00235ECD"/>
          <w:p w14:paraId="2EB90BE5" w14:textId="77777777" w:rsidR="001506AD" w:rsidRDefault="001506AD" w:rsidP="00235ECD">
            <w:r>
              <w:t>Monitor attendance and illness.</w:t>
            </w:r>
          </w:p>
        </w:tc>
        <w:tc>
          <w:tcPr>
            <w:tcW w:w="2311" w:type="dxa"/>
          </w:tcPr>
          <w:p w14:paraId="0C0A1BA6" w14:textId="77777777" w:rsidR="001506AD" w:rsidRDefault="001506AD" w:rsidP="001506AD">
            <w:r>
              <w:t>Progress is better than expected in all areas.</w:t>
            </w:r>
          </w:p>
          <w:p w14:paraId="7AD35F68" w14:textId="77777777" w:rsidR="001506AD" w:rsidRDefault="00FA62EC" w:rsidP="001506AD">
            <w:r>
              <w:t>Home work opportunity allows I</w:t>
            </w:r>
            <w:r w:rsidR="001506AD">
              <w:t xml:space="preserve"> to focus and enhance the skills she is working on daily in school. </w:t>
            </w:r>
          </w:p>
          <w:p w14:paraId="1A000A27" w14:textId="77777777" w:rsidR="001506AD" w:rsidRDefault="001506AD" w:rsidP="001506AD"/>
          <w:p w14:paraId="0E9226E7" w14:textId="77777777" w:rsidR="00123794" w:rsidRDefault="001506AD" w:rsidP="001506AD">
            <w:r>
              <w:t>Attendance is reaching 95%</w:t>
            </w:r>
          </w:p>
        </w:tc>
        <w:tc>
          <w:tcPr>
            <w:tcW w:w="2311" w:type="dxa"/>
          </w:tcPr>
          <w:p w14:paraId="17EB3041" w14:textId="77777777" w:rsidR="00123794" w:rsidRDefault="00123794" w:rsidP="00235ECD"/>
          <w:p w14:paraId="34A6FA44" w14:textId="77777777" w:rsidR="00123794" w:rsidRDefault="00123794" w:rsidP="00235ECD"/>
          <w:p w14:paraId="04DBD594" w14:textId="77777777" w:rsidR="00123794" w:rsidRDefault="00123794" w:rsidP="00235ECD"/>
          <w:p w14:paraId="009D3E33" w14:textId="77777777" w:rsidR="00F54C48" w:rsidRDefault="00F54C48" w:rsidP="00235ECD"/>
        </w:tc>
      </w:tr>
    </w:tbl>
    <w:p w14:paraId="4A9CFF75" w14:textId="77777777"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3012"/>
        <w:gridCol w:w="3028"/>
      </w:tblGrid>
      <w:tr w:rsidR="00D83FC3" w:rsidRPr="00B824C5" w14:paraId="38EA2380" w14:textId="77777777" w:rsidTr="00235ECD">
        <w:tc>
          <w:tcPr>
            <w:tcW w:w="9242" w:type="dxa"/>
            <w:gridSpan w:val="3"/>
            <w:shd w:val="clear" w:color="auto" w:fill="EEECE1" w:themeFill="background2"/>
          </w:tcPr>
          <w:p w14:paraId="0401175E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14:paraId="4CCBF6CA" w14:textId="77777777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0960C1BE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14:paraId="5FF53A23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14:paraId="5DC43FAF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14:paraId="76615614" w14:textId="77777777" w:rsidTr="006E0658">
        <w:trPr>
          <w:trHeight w:val="896"/>
        </w:trPr>
        <w:tc>
          <w:tcPr>
            <w:tcW w:w="3080" w:type="dxa"/>
            <w:shd w:val="clear" w:color="auto" w:fill="auto"/>
          </w:tcPr>
          <w:p w14:paraId="47C77188" w14:textId="77777777" w:rsidR="00D83FC3" w:rsidRDefault="001506AD" w:rsidP="001506AD">
            <w:r w:rsidRPr="001506AD">
              <w:t>To access holiday club provision</w:t>
            </w:r>
            <w:r w:rsidRPr="001506AD">
              <w:tab/>
            </w:r>
          </w:p>
        </w:tc>
        <w:tc>
          <w:tcPr>
            <w:tcW w:w="3081" w:type="dxa"/>
            <w:shd w:val="clear" w:color="auto" w:fill="auto"/>
          </w:tcPr>
          <w:p w14:paraId="495B598E" w14:textId="77777777" w:rsidR="00D83FC3" w:rsidRDefault="001506AD" w:rsidP="00FA62EC">
            <w:r w:rsidRPr="001506AD">
              <w:t>School and Social worker to help parents identify holiday club provision that will allow I to continue with swimming/hydro opportunity and visual stimuli.</w:t>
            </w:r>
            <w:r w:rsidRPr="001506AD">
              <w:tab/>
            </w:r>
          </w:p>
        </w:tc>
        <w:tc>
          <w:tcPr>
            <w:tcW w:w="3081" w:type="dxa"/>
            <w:shd w:val="clear" w:color="auto" w:fill="auto"/>
          </w:tcPr>
          <w:p w14:paraId="50876CAF" w14:textId="77777777" w:rsidR="00D83FC3" w:rsidRDefault="001506AD" w:rsidP="00FA62EC">
            <w:r w:rsidRPr="001506AD">
              <w:t>I’s needs are met with continual educational/sensory provision needs being met</w:t>
            </w:r>
          </w:p>
        </w:tc>
      </w:tr>
    </w:tbl>
    <w:p w14:paraId="0F303BAC" w14:textId="77777777" w:rsidR="00D83FC3" w:rsidRDefault="00D83FC3" w:rsidP="00ED78FA"/>
    <w:p w14:paraId="486DF972" w14:textId="77777777" w:rsidR="007723D9" w:rsidRDefault="007723D9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1"/>
        <w:gridCol w:w="2255"/>
      </w:tblGrid>
      <w:tr w:rsidR="008E1635" w:rsidRPr="00B824C5" w14:paraId="3B2B13F8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3E075A96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14:paraId="06973890" w14:textId="77777777" w:rsidTr="00235ECD">
        <w:tc>
          <w:tcPr>
            <w:tcW w:w="2310" w:type="dxa"/>
            <w:shd w:val="clear" w:color="auto" w:fill="EEECE1" w:themeFill="background2"/>
          </w:tcPr>
          <w:p w14:paraId="7EA9E503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14:paraId="56C38EB6" w14:textId="77777777"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14:paraId="2746C83E" w14:textId="77777777"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14:paraId="617CAA1E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14:paraId="4CE33366" w14:textId="77777777" w:rsidTr="00235ECD">
        <w:tc>
          <w:tcPr>
            <w:tcW w:w="2310" w:type="dxa"/>
          </w:tcPr>
          <w:p w14:paraId="7261A2DC" w14:textId="77777777" w:rsidR="008E1635" w:rsidRDefault="008E1635" w:rsidP="00235ECD"/>
          <w:p w14:paraId="26B1B4C1" w14:textId="77777777" w:rsidR="008E1635" w:rsidRDefault="001506AD" w:rsidP="00235ECD">
            <w:r>
              <w:t>n/a</w:t>
            </w:r>
          </w:p>
          <w:p w14:paraId="0A701A12" w14:textId="77777777" w:rsidR="008E1635" w:rsidRDefault="008E1635" w:rsidP="00235ECD"/>
        </w:tc>
        <w:tc>
          <w:tcPr>
            <w:tcW w:w="2310" w:type="dxa"/>
          </w:tcPr>
          <w:p w14:paraId="09A4E2BC" w14:textId="77777777" w:rsidR="008E1635" w:rsidRDefault="008E1635" w:rsidP="00235ECD"/>
        </w:tc>
        <w:tc>
          <w:tcPr>
            <w:tcW w:w="2311" w:type="dxa"/>
          </w:tcPr>
          <w:p w14:paraId="159AF0A2" w14:textId="77777777" w:rsidR="008E1635" w:rsidRDefault="008E1635" w:rsidP="00235ECD"/>
          <w:p w14:paraId="740E4260" w14:textId="77777777" w:rsidR="008E1635" w:rsidRDefault="008E1635" w:rsidP="00235ECD"/>
          <w:p w14:paraId="621560AC" w14:textId="77777777" w:rsidR="00477109" w:rsidRDefault="00477109" w:rsidP="00235ECD"/>
          <w:p w14:paraId="692A93CD" w14:textId="77777777" w:rsidR="00477109" w:rsidRDefault="00477109" w:rsidP="00235ECD"/>
        </w:tc>
        <w:tc>
          <w:tcPr>
            <w:tcW w:w="2311" w:type="dxa"/>
          </w:tcPr>
          <w:p w14:paraId="21752034" w14:textId="77777777" w:rsidR="008E1635" w:rsidRDefault="008E1635" w:rsidP="00235ECD"/>
          <w:p w14:paraId="2561209E" w14:textId="77777777" w:rsidR="00477109" w:rsidRDefault="00477109" w:rsidP="00235ECD"/>
          <w:p w14:paraId="1A2D09F1" w14:textId="77777777" w:rsidR="008E1635" w:rsidRDefault="008E1635" w:rsidP="00235ECD"/>
        </w:tc>
      </w:tr>
    </w:tbl>
    <w:tbl>
      <w:tblPr>
        <w:tblW w:w="106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7442"/>
      </w:tblGrid>
      <w:tr w:rsidR="00F138D3" w:rsidRPr="00092F22" w14:paraId="563FE40F" w14:textId="77777777" w:rsidTr="00B2129D">
        <w:tc>
          <w:tcPr>
            <w:tcW w:w="1500" w:type="pct"/>
            <w:tcBorders>
              <w:bottom w:val="single" w:sz="6" w:space="0" w:color="808080"/>
              <w:right w:val="single" w:sz="6" w:space="0" w:color="A0A0A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337A985" w14:textId="77777777" w:rsidR="00F138D3" w:rsidRPr="00092F22" w:rsidRDefault="00F138D3" w:rsidP="00B2129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en-GB"/>
              </w:rPr>
              <w:drawing>
                <wp:inline distT="0" distB="0" distL="0" distR="0" wp14:anchorId="6DD295EE" wp14:editId="42CECA64">
                  <wp:extent cx="1716405" cy="8890"/>
                  <wp:effectExtent l="0" t="0" r="0" b="0"/>
                  <wp:docPr id="1" name="Picture 1" descr="http://10.128.163.162/images/spacer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28.163.162/images/spacer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F22">
              <w:rPr>
                <w:rFonts w:ascii="Verdana" w:hAnsi="Verdana"/>
                <w:sz w:val="15"/>
                <w:szCs w:val="15"/>
              </w:rPr>
              <w:br/>
            </w:r>
            <w:r w:rsidRPr="00092F22">
              <w:rPr>
                <w:rFonts w:ascii="Verdana" w:hAnsi="Verdana"/>
                <w:b/>
                <w:bCs/>
                <w:sz w:val="15"/>
                <w:szCs w:val="15"/>
              </w:rPr>
              <w:t>Any Comments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96F2882" w14:textId="77777777" w:rsidR="00F138D3" w:rsidRDefault="00F138D3" w:rsidP="00B2129D">
            <w:pPr>
              <w:rPr>
                <w:rFonts w:ascii="Verdana" w:hAnsi="Verdana"/>
                <w:sz w:val="15"/>
                <w:szCs w:val="15"/>
              </w:rPr>
            </w:pPr>
          </w:p>
          <w:p w14:paraId="4871F139" w14:textId="77777777" w:rsidR="005B2A43" w:rsidRPr="00092F22" w:rsidRDefault="005B2A43" w:rsidP="00B2129D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B36D5F" w:rsidRPr="00B36D5F" w14:paraId="2D4F1B7A" w14:textId="77777777" w:rsidTr="00B2129D">
        <w:trPr>
          <w:gridAfter w:val="1"/>
        </w:trPr>
        <w:tc>
          <w:tcPr>
            <w:tcW w:w="1500" w:type="pct"/>
            <w:tcBorders>
              <w:bottom w:val="single" w:sz="6" w:space="0" w:color="808080"/>
              <w:right w:val="single" w:sz="6" w:space="0" w:color="A0A0A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1CF0CF" w14:textId="77777777" w:rsidR="00B36D5F" w:rsidRPr="00B36D5F" w:rsidRDefault="00B36D5F" w:rsidP="00B36D5F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drawing>
                <wp:inline distT="0" distB="0" distL="0" distR="0" wp14:anchorId="12372CC8" wp14:editId="69BDAEF3">
                  <wp:extent cx="1716405" cy="8890"/>
                  <wp:effectExtent l="0" t="0" r="0" b="0"/>
                  <wp:docPr id="2" name="Picture 2" descr="http://10.128.163.162/images/spacer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128.163.162/images/spacer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D5F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B36D5F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Transition Plans – Where applicab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5993"/>
      </w:tblGrid>
      <w:tr w:rsidR="00BF0E6D" w:rsidRPr="00B824C5" w14:paraId="33234772" w14:textId="77777777" w:rsidTr="00235ECD">
        <w:tc>
          <w:tcPr>
            <w:tcW w:w="9242" w:type="dxa"/>
            <w:gridSpan w:val="2"/>
            <w:shd w:val="clear" w:color="auto" w:fill="EEECE1" w:themeFill="background2"/>
          </w:tcPr>
          <w:p w14:paraId="4EDDEEE9" w14:textId="77777777"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14:paraId="1A547341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6B78C258" w14:textId="77777777"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lastRenderedPageBreak/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14:paraId="12C49352" w14:textId="77777777" w:rsidR="00BF0E6D" w:rsidRPr="00B824C5" w:rsidRDefault="001506AD" w:rsidP="00235ECD">
            <w:pPr>
              <w:rPr>
                <w:b/>
              </w:rPr>
            </w:pPr>
            <w:r>
              <w:rPr>
                <w:b/>
              </w:rPr>
              <w:t>I am well cared for and supported in school.</w:t>
            </w:r>
          </w:p>
        </w:tc>
      </w:tr>
      <w:tr w:rsidR="00BF0E6D" w14:paraId="2FD2F97C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34D63C83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19DC3466" w14:textId="77777777" w:rsidR="00BF0E6D" w:rsidRDefault="001506AD" w:rsidP="00235ECD">
            <w:r>
              <w:t>I have made better than expected progress.</w:t>
            </w:r>
          </w:p>
        </w:tc>
      </w:tr>
      <w:tr w:rsidR="00BF0E6D" w14:paraId="3F1231C7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4BB9C803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313AFD3F" w14:textId="77777777" w:rsidR="00BF0E6D" w:rsidRDefault="001506AD" w:rsidP="00235ECD">
            <w:r>
              <w:t>My attendance is 89%</w:t>
            </w:r>
          </w:p>
        </w:tc>
      </w:tr>
      <w:tr w:rsidR="00BF0E6D" w14:paraId="4E7F68F6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380C7B9B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51EEBAC1" w14:textId="77777777" w:rsidR="00BF0E6D" w:rsidRDefault="001506AD" w:rsidP="00235ECD">
            <w:r>
              <w:t>I am supported in class. There are 8 children and 2 adults in my classroom.</w:t>
            </w:r>
          </w:p>
        </w:tc>
      </w:tr>
      <w:tr w:rsidR="00BF0E6D" w14:paraId="3627B165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08EA7FF6" w14:textId="77777777" w:rsidR="00BF0E6D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273BA4A2" w14:textId="77777777" w:rsidR="00BF0E6D" w:rsidRDefault="001506AD" w:rsidP="00235ECD">
            <w:r>
              <w:t>I have good relationships with my key staff.</w:t>
            </w:r>
          </w:p>
        </w:tc>
      </w:tr>
      <w:tr w:rsidR="0022293B" w14:paraId="12E34223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2BCD41AA" w14:textId="77777777" w:rsidR="0022293B" w:rsidRDefault="0022293B" w:rsidP="00235ECD">
            <w:pPr>
              <w:rPr>
                <w:b/>
              </w:rPr>
            </w:pPr>
            <w:r>
              <w:rPr>
                <w:b/>
              </w:rPr>
              <w:t>Aspirations -</w:t>
            </w:r>
          </w:p>
        </w:tc>
        <w:tc>
          <w:tcPr>
            <w:tcW w:w="6162" w:type="dxa"/>
            <w:shd w:val="clear" w:color="auto" w:fill="auto"/>
          </w:tcPr>
          <w:p w14:paraId="7C5CE5A7" w14:textId="77777777" w:rsidR="0022293B" w:rsidRDefault="001506AD" w:rsidP="00235ECD">
            <w:r>
              <w:t>I will have access to the OT support I need.</w:t>
            </w:r>
          </w:p>
        </w:tc>
      </w:tr>
    </w:tbl>
    <w:p w14:paraId="336D05F8" w14:textId="77777777" w:rsidR="0016603B" w:rsidRDefault="0016603B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6001"/>
      </w:tblGrid>
      <w:tr w:rsidR="0027513C" w14:paraId="7CE776BB" w14:textId="77777777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14:paraId="788AB8FB" w14:textId="77777777"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14:paraId="28A7CBF2" w14:textId="77777777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14:paraId="56C2E662" w14:textId="77777777"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14:paraId="0E0D2096" w14:textId="77777777" w:rsidR="0027513C" w:rsidRDefault="0027513C" w:rsidP="00235ECD"/>
        </w:tc>
      </w:tr>
      <w:tr w:rsidR="0027513C" w14:paraId="44B98BF8" w14:textId="77777777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14:paraId="4847D842" w14:textId="77777777"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14:paraId="0740318C" w14:textId="77777777" w:rsidR="0027513C" w:rsidRDefault="0027513C" w:rsidP="00235ECD"/>
        </w:tc>
      </w:tr>
      <w:tr w:rsidR="0027513C" w14:paraId="2237614C" w14:textId="77777777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14:paraId="1D3B8735" w14:textId="77777777"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14:paraId="0FBEB521" w14:textId="77777777" w:rsidR="0027513C" w:rsidRDefault="00C8696E" w:rsidP="00235ECD">
            <w:r>
              <w:t>2</w:t>
            </w:r>
            <w:r>
              <w:rPr>
                <w:vertAlign w:val="superscript"/>
              </w:rPr>
              <w:t xml:space="preserve">nd </w:t>
            </w:r>
            <w:r w:rsidR="00FA62EC">
              <w:t>February</w:t>
            </w:r>
          </w:p>
        </w:tc>
      </w:tr>
    </w:tbl>
    <w:p w14:paraId="419C5DD3" w14:textId="77777777" w:rsidR="0027513C" w:rsidRDefault="0027513C" w:rsidP="00ED78FA"/>
    <w:p w14:paraId="26C850DB" w14:textId="77777777"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381B"/>
    <w:multiLevelType w:val="hybridMultilevel"/>
    <w:tmpl w:val="D3EA4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23F79"/>
    <w:multiLevelType w:val="hybridMultilevel"/>
    <w:tmpl w:val="B7A0E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27699">
    <w:abstractNumId w:val="1"/>
  </w:num>
  <w:num w:numId="2" w16cid:durableId="871770658">
    <w:abstractNumId w:val="3"/>
  </w:num>
  <w:num w:numId="3" w16cid:durableId="1302033553">
    <w:abstractNumId w:val="2"/>
  </w:num>
  <w:num w:numId="4" w16cid:durableId="1125200797">
    <w:abstractNumId w:val="4"/>
  </w:num>
  <w:num w:numId="5" w16cid:durableId="874927278">
    <w:abstractNumId w:val="0"/>
  </w:num>
  <w:num w:numId="6" w16cid:durableId="1657031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FA"/>
    <w:rsid w:val="000D4916"/>
    <w:rsid w:val="00123794"/>
    <w:rsid w:val="001506AD"/>
    <w:rsid w:val="0016603B"/>
    <w:rsid w:val="00166E07"/>
    <w:rsid w:val="001A533D"/>
    <w:rsid w:val="00207B21"/>
    <w:rsid w:val="0022293B"/>
    <w:rsid w:val="0027513C"/>
    <w:rsid w:val="00297B19"/>
    <w:rsid w:val="00387C01"/>
    <w:rsid w:val="0043622F"/>
    <w:rsid w:val="00477109"/>
    <w:rsid w:val="004D056B"/>
    <w:rsid w:val="005B2A43"/>
    <w:rsid w:val="00635B7F"/>
    <w:rsid w:val="006A3CB0"/>
    <w:rsid w:val="00720312"/>
    <w:rsid w:val="007723D9"/>
    <w:rsid w:val="007B394A"/>
    <w:rsid w:val="007F1F8D"/>
    <w:rsid w:val="00845A3D"/>
    <w:rsid w:val="008E1635"/>
    <w:rsid w:val="00B36D5F"/>
    <w:rsid w:val="00B824C5"/>
    <w:rsid w:val="00BC441A"/>
    <w:rsid w:val="00BF0E6D"/>
    <w:rsid w:val="00C8696E"/>
    <w:rsid w:val="00CE3146"/>
    <w:rsid w:val="00D465DC"/>
    <w:rsid w:val="00D83FC3"/>
    <w:rsid w:val="00DC56A0"/>
    <w:rsid w:val="00E757A4"/>
    <w:rsid w:val="00ED78FA"/>
    <w:rsid w:val="00F138D3"/>
    <w:rsid w:val="00F54C48"/>
    <w:rsid w:val="00FA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4D9F"/>
  <w15:docId w15:val="{CD22BF9B-FDF3-4667-9695-607FEDB0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128.163.162/images/spacer18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E226-8BAB-43E0-9251-22EBFF9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cp:lastPrinted>2018-11-27T09:13:00Z</cp:lastPrinted>
  <dcterms:created xsi:type="dcterms:W3CDTF">2023-04-20T14:55:00Z</dcterms:created>
  <dcterms:modified xsi:type="dcterms:W3CDTF">2023-04-20T14:55:00Z</dcterms:modified>
</cp:coreProperties>
</file>